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DD" w:rsidRPr="00967AA3" w:rsidRDefault="002E05B3" w:rsidP="005213DD">
      <w:pPr>
        <w:spacing w:line="560" w:lineRule="exact"/>
        <w:jc w:val="center"/>
        <w:rPr>
          <w:rFonts w:ascii="仿宋_GB2312" w:eastAsia="仿宋_GB2312" w:hAnsi="仿宋"/>
          <w:b/>
          <w:i/>
          <w:sz w:val="32"/>
          <w:szCs w:val="32"/>
        </w:rPr>
      </w:pPr>
      <w:r w:rsidRPr="00967AA3">
        <w:rPr>
          <w:rFonts w:ascii="小标宋" w:eastAsia="小标宋" w:hint="eastAsia"/>
          <w:b/>
          <w:i/>
          <w:sz w:val="44"/>
          <w:szCs w:val="44"/>
        </w:rPr>
        <w:t>惟楚地有才  于四院为</w:t>
      </w:r>
      <w:r w:rsidR="005213DD" w:rsidRPr="00967AA3">
        <w:rPr>
          <w:rFonts w:ascii="小标宋" w:eastAsia="小标宋" w:hint="eastAsia"/>
          <w:b/>
          <w:i/>
          <w:sz w:val="44"/>
          <w:szCs w:val="44"/>
        </w:rPr>
        <w:t>盛</w:t>
      </w:r>
    </w:p>
    <w:p w:rsidR="002E05B3" w:rsidRPr="00E64EDA" w:rsidRDefault="00EA2A0B" w:rsidP="005213DD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</w:t>
      </w:r>
      <w:r w:rsidR="00876170">
        <w:rPr>
          <w:rFonts w:ascii="仿宋_GB2312" w:eastAsia="仿宋_GB2312" w:hAnsi="仿宋" w:hint="eastAsia"/>
          <w:sz w:val="32"/>
          <w:szCs w:val="32"/>
        </w:rPr>
        <w:t>-</w:t>
      </w:r>
      <w:r w:rsidR="002E05B3">
        <w:rPr>
          <w:rFonts w:ascii="仿宋_GB2312" w:eastAsia="仿宋_GB2312" w:hAnsi="仿宋" w:hint="eastAsia"/>
          <w:sz w:val="32"/>
          <w:szCs w:val="32"/>
        </w:rPr>
        <w:t>--</w:t>
      </w:r>
      <w:r w:rsidR="005213DD">
        <w:rPr>
          <w:rFonts w:ascii="仿宋_GB2312" w:eastAsia="仿宋_GB2312" w:hAnsi="仿宋" w:hint="eastAsia"/>
          <w:sz w:val="32"/>
          <w:szCs w:val="32"/>
        </w:rPr>
        <w:t>中铁</w:t>
      </w:r>
      <w:r w:rsidR="002E05B3">
        <w:rPr>
          <w:rFonts w:ascii="仿宋_GB2312" w:eastAsia="仿宋_GB2312" w:hAnsi="仿宋" w:hint="eastAsia"/>
          <w:sz w:val="32"/>
          <w:szCs w:val="32"/>
        </w:rPr>
        <w:t>四</w:t>
      </w:r>
      <w:proofErr w:type="gramStart"/>
      <w:r w:rsidR="002E05B3">
        <w:rPr>
          <w:rFonts w:ascii="仿宋_GB2312" w:eastAsia="仿宋_GB2312" w:hAnsi="仿宋" w:hint="eastAsia"/>
          <w:sz w:val="32"/>
          <w:szCs w:val="32"/>
        </w:rPr>
        <w:t>院</w:t>
      </w:r>
      <w:r w:rsidR="005213DD">
        <w:rPr>
          <w:rFonts w:ascii="仿宋_GB2312" w:eastAsia="仿宋_GB2312" w:hAnsi="仿宋" w:hint="eastAsia"/>
          <w:sz w:val="32"/>
          <w:szCs w:val="32"/>
        </w:rPr>
        <w:t>集团</w:t>
      </w:r>
      <w:proofErr w:type="gramEnd"/>
      <w:r w:rsidR="002E05B3">
        <w:rPr>
          <w:rFonts w:ascii="仿宋_GB2312" w:eastAsia="仿宋_GB2312" w:hAnsi="仿宋" w:hint="eastAsia"/>
          <w:sz w:val="32"/>
          <w:szCs w:val="32"/>
        </w:rPr>
        <w:t>2018年招聘</w:t>
      </w:r>
      <w:r w:rsidR="00876170">
        <w:rPr>
          <w:rFonts w:ascii="仿宋_GB2312" w:eastAsia="仿宋_GB2312" w:hAnsi="仿宋" w:hint="eastAsia"/>
          <w:sz w:val="32"/>
          <w:szCs w:val="32"/>
        </w:rPr>
        <w:t>启事</w:t>
      </w:r>
    </w:p>
    <w:p w:rsidR="007E0BA0" w:rsidRDefault="007E0BA0" w:rsidP="00F83F5F">
      <w:pPr>
        <w:spacing w:line="560" w:lineRule="exact"/>
        <w:rPr>
          <w:rFonts w:ascii="宋体" w:hAnsi="宋体" w:cs="宋体"/>
          <w:b/>
          <w:kern w:val="0"/>
          <w:sz w:val="24"/>
        </w:rPr>
      </w:pPr>
    </w:p>
    <w:p w:rsidR="007F0BE5" w:rsidRPr="00FF68C2" w:rsidRDefault="007F0BE5" w:rsidP="00F83F5F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FF68C2">
        <w:rPr>
          <w:rFonts w:ascii="楷体_GB2312" w:eastAsia="楷体_GB2312" w:hAnsi="仿宋" w:hint="eastAsia"/>
          <w:sz w:val="32"/>
          <w:szCs w:val="32"/>
        </w:rPr>
        <w:t>一张</w:t>
      </w:r>
      <w:r w:rsidR="005213DD">
        <w:rPr>
          <w:rFonts w:ascii="楷体_GB2312" w:eastAsia="楷体_GB2312" w:hAnsi="仿宋" w:hint="eastAsia"/>
          <w:sz w:val="32"/>
          <w:szCs w:val="32"/>
        </w:rPr>
        <w:t>蓝图</w:t>
      </w:r>
      <w:r w:rsidRPr="00FF68C2">
        <w:rPr>
          <w:rFonts w:ascii="楷体_GB2312" w:eastAsia="楷体_GB2312" w:hAnsi="仿宋" w:hint="eastAsia"/>
          <w:sz w:val="32"/>
          <w:szCs w:val="32"/>
        </w:rPr>
        <w:t>，要</w:t>
      </w:r>
      <w:r w:rsidR="005213DD" w:rsidRPr="00FF68C2">
        <w:rPr>
          <w:rFonts w:ascii="楷体_GB2312" w:eastAsia="楷体_GB2312" w:hAnsi="仿宋" w:hint="eastAsia"/>
          <w:sz w:val="32"/>
          <w:szCs w:val="32"/>
        </w:rPr>
        <w:t>历</w:t>
      </w:r>
      <w:r w:rsidRPr="00FF68C2">
        <w:rPr>
          <w:rFonts w:ascii="楷体_GB2312" w:eastAsia="楷体_GB2312" w:hAnsi="仿宋" w:hint="eastAsia"/>
          <w:sz w:val="32"/>
          <w:szCs w:val="32"/>
        </w:rPr>
        <w:t>经怎样的</w:t>
      </w:r>
      <w:r w:rsidR="005213DD">
        <w:rPr>
          <w:rFonts w:ascii="楷体_GB2312" w:eastAsia="楷体_GB2312" w:hAnsi="仿宋" w:hint="eastAsia"/>
          <w:sz w:val="32"/>
          <w:szCs w:val="32"/>
        </w:rPr>
        <w:t>精雕细琢</w:t>
      </w:r>
      <w:r w:rsidRPr="00FF68C2">
        <w:rPr>
          <w:rFonts w:ascii="楷体_GB2312" w:eastAsia="楷体_GB2312" w:hAnsi="仿宋" w:hint="eastAsia"/>
          <w:sz w:val="32"/>
          <w:szCs w:val="32"/>
        </w:rPr>
        <w:t>，才能</w:t>
      </w:r>
      <w:r w:rsidR="005213DD">
        <w:rPr>
          <w:rFonts w:ascii="楷体_GB2312" w:eastAsia="楷体_GB2312" w:hAnsi="仿宋" w:hint="eastAsia"/>
          <w:sz w:val="32"/>
          <w:szCs w:val="32"/>
        </w:rPr>
        <w:t>变为实际工程</w:t>
      </w:r>
      <w:r w:rsidRPr="00FF68C2">
        <w:rPr>
          <w:rFonts w:ascii="楷体_GB2312" w:eastAsia="楷体_GB2312" w:hAnsi="仿宋" w:hint="eastAsia"/>
          <w:sz w:val="32"/>
          <w:szCs w:val="32"/>
        </w:rPr>
        <w:t xml:space="preserve">？ </w:t>
      </w:r>
    </w:p>
    <w:p w:rsidR="007F0BE5" w:rsidRPr="00FF68C2" w:rsidRDefault="007F0BE5" w:rsidP="00F83F5F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FF68C2">
        <w:rPr>
          <w:rFonts w:ascii="楷体_GB2312" w:eastAsia="楷体_GB2312" w:hAnsi="仿宋" w:hint="eastAsia"/>
          <w:sz w:val="32"/>
          <w:szCs w:val="32"/>
        </w:rPr>
        <w:t>一位新人，要</w:t>
      </w:r>
      <w:r w:rsidR="005213DD" w:rsidRPr="00FF68C2">
        <w:rPr>
          <w:rFonts w:ascii="楷体_GB2312" w:eastAsia="楷体_GB2312" w:hAnsi="仿宋" w:hint="eastAsia"/>
          <w:sz w:val="32"/>
          <w:szCs w:val="32"/>
        </w:rPr>
        <w:t>历</w:t>
      </w:r>
      <w:r w:rsidRPr="00FF68C2">
        <w:rPr>
          <w:rFonts w:ascii="楷体_GB2312" w:eastAsia="楷体_GB2312" w:hAnsi="仿宋" w:hint="eastAsia"/>
          <w:sz w:val="32"/>
          <w:szCs w:val="32"/>
        </w:rPr>
        <w:t>经怎样的</w:t>
      </w:r>
      <w:r w:rsidR="005213DD">
        <w:rPr>
          <w:rFonts w:ascii="楷体_GB2312" w:eastAsia="楷体_GB2312" w:hAnsi="仿宋" w:hint="eastAsia"/>
          <w:sz w:val="32"/>
          <w:szCs w:val="32"/>
        </w:rPr>
        <w:t>凤凰涅槃</w:t>
      </w:r>
      <w:r w:rsidRPr="00FF68C2">
        <w:rPr>
          <w:rFonts w:ascii="楷体_GB2312" w:eastAsia="楷体_GB2312" w:hAnsi="仿宋" w:hint="eastAsia"/>
          <w:sz w:val="32"/>
          <w:szCs w:val="32"/>
        </w:rPr>
        <w:t>，才能</w:t>
      </w:r>
      <w:r w:rsidR="005213DD">
        <w:rPr>
          <w:rFonts w:ascii="楷体_GB2312" w:eastAsia="楷体_GB2312" w:hAnsi="仿宋" w:hint="eastAsia"/>
          <w:sz w:val="32"/>
          <w:szCs w:val="32"/>
        </w:rPr>
        <w:t>傲立</w:t>
      </w:r>
      <w:r w:rsidRPr="00FF68C2">
        <w:rPr>
          <w:rFonts w:ascii="楷体_GB2312" w:eastAsia="楷体_GB2312" w:hAnsi="仿宋" w:hint="eastAsia"/>
          <w:sz w:val="32"/>
          <w:szCs w:val="32"/>
        </w:rPr>
        <w:t>事业之巅？</w:t>
      </w:r>
    </w:p>
    <w:p w:rsidR="007F0BE5" w:rsidRPr="00FF68C2" w:rsidRDefault="007F0BE5" w:rsidP="00F83F5F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FF68C2">
        <w:rPr>
          <w:rFonts w:ascii="楷体_GB2312" w:eastAsia="楷体_GB2312" w:hAnsi="仿宋" w:hint="eastAsia"/>
          <w:sz w:val="32"/>
          <w:szCs w:val="32"/>
        </w:rPr>
        <w:t>探寻这里的秘密</w:t>
      </w:r>
      <w:r w:rsidR="005213DD">
        <w:rPr>
          <w:rFonts w:ascii="楷体_GB2312" w:eastAsia="楷体_GB2312" w:hAnsi="仿宋" w:hint="eastAsia"/>
          <w:sz w:val="32"/>
          <w:szCs w:val="32"/>
        </w:rPr>
        <w:t>，</w:t>
      </w:r>
    </w:p>
    <w:p w:rsidR="007F0BE5" w:rsidRPr="00FF68C2" w:rsidRDefault="007F0BE5" w:rsidP="00F83F5F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FF68C2">
        <w:rPr>
          <w:rFonts w:ascii="楷体_GB2312" w:eastAsia="楷体_GB2312" w:hAnsi="仿宋" w:hint="eastAsia"/>
          <w:sz w:val="32"/>
          <w:szCs w:val="32"/>
        </w:rPr>
        <w:t>体验这里的挑战</w:t>
      </w:r>
      <w:r w:rsidR="005213DD">
        <w:rPr>
          <w:rFonts w:ascii="楷体_GB2312" w:eastAsia="楷体_GB2312" w:hAnsi="仿宋" w:hint="eastAsia"/>
          <w:sz w:val="32"/>
          <w:szCs w:val="32"/>
        </w:rPr>
        <w:t>，</w:t>
      </w:r>
    </w:p>
    <w:p w:rsidR="007F0BE5" w:rsidRPr="00FF68C2" w:rsidRDefault="007F0BE5" w:rsidP="00F83F5F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FF68C2">
        <w:rPr>
          <w:rFonts w:ascii="楷体_GB2312" w:eastAsia="楷体_GB2312" w:hAnsi="仿宋" w:hint="eastAsia"/>
          <w:sz w:val="32"/>
          <w:szCs w:val="32"/>
        </w:rPr>
        <w:t>成为这里的主人</w:t>
      </w:r>
      <w:r w:rsidR="005213DD">
        <w:rPr>
          <w:rFonts w:ascii="楷体_GB2312" w:eastAsia="楷体_GB2312" w:hAnsi="仿宋" w:hint="eastAsia"/>
          <w:sz w:val="32"/>
          <w:szCs w:val="32"/>
        </w:rPr>
        <w:t>，</w:t>
      </w:r>
    </w:p>
    <w:p w:rsidR="007F0BE5" w:rsidRPr="00FF68C2" w:rsidRDefault="007F0BE5" w:rsidP="00F83F5F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FF68C2">
        <w:rPr>
          <w:rFonts w:ascii="楷体_GB2312" w:eastAsia="楷体_GB2312" w:hAnsi="仿宋" w:hint="eastAsia"/>
          <w:sz w:val="32"/>
          <w:szCs w:val="32"/>
        </w:rPr>
        <w:t>惟楚</w:t>
      </w:r>
      <w:r w:rsidR="00F1428D">
        <w:rPr>
          <w:rFonts w:ascii="楷体_GB2312" w:eastAsia="楷体_GB2312" w:hAnsi="仿宋" w:hint="eastAsia"/>
          <w:sz w:val="32"/>
          <w:szCs w:val="32"/>
        </w:rPr>
        <w:t>地</w:t>
      </w:r>
      <w:r w:rsidRPr="00FF68C2">
        <w:rPr>
          <w:rFonts w:ascii="楷体_GB2312" w:eastAsia="楷体_GB2312" w:hAnsi="仿宋" w:hint="eastAsia"/>
          <w:sz w:val="32"/>
          <w:szCs w:val="32"/>
        </w:rPr>
        <w:t>有才，于</w:t>
      </w:r>
      <w:r w:rsidR="00E04DAE">
        <w:rPr>
          <w:rFonts w:ascii="楷体_GB2312" w:eastAsia="楷体_GB2312" w:hAnsi="仿宋" w:hint="eastAsia"/>
          <w:sz w:val="32"/>
          <w:szCs w:val="32"/>
        </w:rPr>
        <w:t>“四</w:t>
      </w:r>
      <w:r w:rsidR="00F1428D">
        <w:rPr>
          <w:rFonts w:ascii="楷体_GB2312" w:eastAsia="楷体_GB2312" w:hAnsi="仿宋" w:hint="eastAsia"/>
          <w:sz w:val="32"/>
          <w:szCs w:val="32"/>
        </w:rPr>
        <w:t>院</w:t>
      </w:r>
      <w:r w:rsidR="00E04DAE">
        <w:rPr>
          <w:rFonts w:ascii="楷体_GB2312" w:eastAsia="楷体_GB2312" w:hAnsi="仿宋" w:hint="eastAsia"/>
          <w:sz w:val="32"/>
          <w:szCs w:val="32"/>
        </w:rPr>
        <w:t>”</w:t>
      </w:r>
      <w:r w:rsidRPr="00FF68C2">
        <w:rPr>
          <w:rFonts w:ascii="楷体_GB2312" w:eastAsia="楷体_GB2312" w:hAnsi="仿宋" w:hint="eastAsia"/>
          <w:sz w:val="32"/>
          <w:szCs w:val="32"/>
        </w:rPr>
        <w:t>为盛</w:t>
      </w:r>
      <w:r w:rsidR="005213DD">
        <w:rPr>
          <w:rFonts w:ascii="楷体_GB2312" w:eastAsia="楷体_GB2312" w:hAnsi="仿宋" w:hint="eastAsia"/>
          <w:sz w:val="32"/>
          <w:szCs w:val="32"/>
        </w:rPr>
        <w:t>。</w:t>
      </w:r>
    </w:p>
    <w:p w:rsidR="007F0BE5" w:rsidRPr="00FF68C2" w:rsidRDefault="007F0BE5" w:rsidP="00F83F5F">
      <w:pPr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FF68C2">
        <w:rPr>
          <w:rFonts w:ascii="楷体_GB2312" w:eastAsia="楷体_GB2312" w:hAnsi="仿宋" w:hint="eastAsia"/>
          <w:sz w:val="32"/>
          <w:szCs w:val="32"/>
        </w:rPr>
        <w:t>怀揣梦想的年轻人，你们准备好了吗？</w:t>
      </w:r>
    </w:p>
    <w:p w:rsidR="007F0BE5" w:rsidRPr="007F0BE5" w:rsidRDefault="007F0BE5" w:rsidP="00F83F5F">
      <w:pPr>
        <w:spacing w:line="560" w:lineRule="exact"/>
        <w:rPr>
          <w:rFonts w:ascii="宋体" w:hAnsi="宋体" w:cs="宋体"/>
          <w:b/>
          <w:kern w:val="0"/>
          <w:sz w:val="24"/>
        </w:rPr>
      </w:pPr>
    </w:p>
    <w:p w:rsidR="006D1A4F" w:rsidRPr="00FC3065" w:rsidRDefault="00AE7CD1" w:rsidP="00F83F5F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FC3065">
        <w:rPr>
          <w:rFonts w:ascii="黑体" w:eastAsia="黑体" w:hAnsi="黑体" w:cs="宋体" w:hint="eastAsia"/>
          <w:kern w:val="0"/>
          <w:sz w:val="32"/>
          <w:szCs w:val="32"/>
        </w:rPr>
        <w:t>一、中铁第四勘察设计院集团有限公司（铁四院）简介</w:t>
      </w:r>
    </w:p>
    <w:p w:rsidR="00E7200C" w:rsidRPr="00E7200C" w:rsidRDefault="00E7200C" w:rsidP="00F83F5F">
      <w:pPr>
        <w:spacing w:line="56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中铁第四勘察设计院集团有限公司（铁四院）</w:t>
      </w:r>
      <w:r w:rsidR="005213DD">
        <w:rPr>
          <w:rFonts w:ascii="仿宋_GB2312" w:eastAsia="仿宋_GB2312" w:hAnsi="宋体" w:hint="eastAsia"/>
          <w:color w:val="000000"/>
          <w:sz w:val="32"/>
          <w:szCs w:val="32"/>
        </w:rPr>
        <w:t>总部位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于湖北省武汉市，是世界500强企业中国铁建的国有全资子公司，国家认定企业技术中心及国家委托铁路、城市轨道交通专业投资咨询评估单位，综合实力</w:t>
      </w:r>
      <w:r w:rsidR="005213DD">
        <w:rPr>
          <w:rFonts w:ascii="仿宋_GB2312" w:eastAsia="仿宋_GB2312" w:hAnsi="宋体" w:hint="eastAsia"/>
          <w:color w:val="000000"/>
          <w:sz w:val="32"/>
          <w:szCs w:val="32"/>
        </w:rPr>
        <w:t>多年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位居全国勘察设计百强前列。40多个勘察设计专业，20余项甲级及专项资质，使铁四</w:t>
      </w:r>
      <w:proofErr w:type="gramStart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院具备</w:t>
      </w:r>
      <w:proofErr w:type="gramEnd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了服务现代交通建设全产业链的综合技术优势。</w:t>
      </w:r>
    </w:p>
    <w:p w:rsidR="00E7200C" w:rsidRPr="00E7200C" w:rsidRDefault="00E7200C" w:rsidP="00F83F5F">
      <w:pPr>
        <w:spacing w:line="560" w:lineRule="exact"/>
        <w:ind w:firstLineChars="200" w:firstLine="640"/>
        <w:rPr>
          <w:rFonts w:ascii="仿宋_GB2312" w:eastAsia="仿宋_GB2312" w:hAnsi="华文中宋"/>
          <w:b/>
          <w:color w:val="000000"/>
          <w:sz w:val="32"/>
          <w:szCs w:val="32"/>
        </w:rPr>
      </w:pP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在60多年</w:t>
      </w:r>
      <w:r w:rsidR="00C721BF"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历程中，铁四院</w:t>
      </w:r>
      <w:r w:rsidR="00C721BF">
        <w:rPr>
          <w:rFonts w:ascii="仿宋_GB2312" w:eastAsia="仿宋_GB2312" w:hAnsi="宋体" w:hint="eastAsia"/>
          <w:color w:val="000000"/>
          <w:sz w:val="32"/>
          <w:szCs w:val="32"/>
        </w:rPr>
        <w:t>已发展成为中</w:t>
      </w:r>
      <w:r w:rsidR="00C721BF" w:rsidRPr="00E7200C">
        <w:rPr>
          <w:rFonts w:ascii="仿宋_GB2312" w:eastAsia="仿宋_GB2312" w:hAnsi="宋体" w:hint="eastAsia"/>
          <w:color w:val="000000"/>
          <w:sz w:val="32"/>
          <w:szCs w:val="32"/>
        </w:rPr>
        <w:t>国铁路勘察设计</w:t>
      </w:r>
      <w:r w:rsidR="00C721BF">
        <w:rPr>
          <w:rFonts w:ascii="仿宋_GB2312" w:eastAsia="仿宋_GB2312" w:hAnsi="宋体" w:hint="eastAsia"/>
          <w:color w:val="000000"/>
          <w:sz w:val="32"/>
          <w:szCs w:val="32"/>
        </w:rPr>
        <w:t>行业的排头兵、中国铁建</w:t>
      </w:r>
      <w:r w:rsidR="001E4AC2">
        <w:rPr>
          <w:rFonts w:ascii="仿宋_GB2312" w:eastAsia="仿宋_GB2312" w:hAnsi="宋体" w:hint="eastAsia"/>
          <w:color w:val="000000"/>
          <w:sz w:val="32"/>
          <w:szCs w:val="32"/>
        </w:rPr>
        <w:t>旗下</w:t>
      </w:r>
      <w:r w:rsidR="00C721BF">
        <w:rPr>
          <w:rFonts w:ascii="仿宋_GB2312" w:eastAsia="仿宋_GB2312" w:hAnsi="宋体" w:hint="eastAsia"/>
          <w:color w:val="000000"/>
          <w:sz w:val="32"/>
          <w:szCs w:val="32"/>
        </w:rPr>
        <w:t>勘察设计板块</w:t>
      </w:r>
      <w:r w:rsidR="00C721BF" w:rsidRPr="00E7200C">
        <w:rPr>
          <w:rFonts w:ascii="仿宋_GB2312" w:eastAsia="仿宋_GB2312" w:hAnsi="宋体" w:hint="eastAsia"/>
          <w:color w:val="000000"/>
          <w:sz w:val="32"/>
          <w:szCs w:val="32"/>
        </w:rPr>
        <w:t>的领军企业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Pr="00E7200C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设计建成高速铁路</w:t>
      </w:r>
      <w:r w:rsidRPr="00E7200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约占全国投入运营高铁的</w:t>
      </w:r>
      <w:r w:rsidR="00A26C0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0%</w:t>
      </w:r>
      <w:r w:rsidRPr="00E7200C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。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累计承担23个城市70余条城市轨道交通总体总</w:t>
      </w:r>
      <w:proofErr w:type="gramStart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包设计</w:t>
      </w:r>
      <w:proofErr w:type="gramEnd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项目，业务量位居行业前茅。创建并确立了高速铁路、现代铁路站房、水下隧道、城际铁路、市域铁路、磁浮轨道交通等“六大核心品牌”</w:t>
      </w:r>
      <w:r w:rsidR="00A26C01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路网规划、铁路枢纽、复杂山区铁路、重载铁路、铁路现代物流、城市轨道交通、桥梁、</w:t>
      </w:r>
      <w:proofErr w:type="gramStart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四电集成</w:t>
      </w:r>
      <w:proofErr w:type="gramEnd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等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“八大成套技术”。</w:t>
      </w:r>
    </w:p>
    <w:p w:rsidR="00E7200C" w:rsidRPr="00E7200C" w:rsidRDefault="00E7200C" w:rsidP="00F83F5F">
      <w:pPr>
        <w:spacing w:line="56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铁四</w:t>
      </w:r>
      <w:proofErr w:type="gramStart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院积极</w:t>
      </w:r>
      <w:proofErr w:type="gramEnd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推进“一主两翼”发展战略，经营领域覆盖铁路、公路市政工程、城市轨道交通、水下隧道、高层建筑、机场、港口工程、物流规划、城市</w:t>
      </w:r>
      <w:r w:rsidR="00A26C01">
        <w:rPr>
          <w:rFonts w:ascii="仿宋_GB2312" w:eastAsia="仿宋_GB2312" w:hAnsi="宋体" w:hint="eastAsia"/>
          <w:color w:val="000000"/>
          <w:sz w:val="32"/>
          <w:szCs w:val="32"/>
        </w:rPr>
        <w:t>综合管廊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、海绵城市建设、城区一体化建设等基础设施建设各方面，</w:t>
      </w:r>
      <w:r w:rsidRPr="00E7200C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构建了勘察设计、工程总承包，监理咨询、海外工程、资本运营、房地产和高端制造七大业务板块协同发展的</w:t>
      </w:r>
      <w:r w:rsidR="00A26C01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优势</w:t>
      </w:r>
      <w:r w:rsidRPr="00E7200C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格局。</w:t>
      </w:r>
    </w:p>
    <w:p w:rsidR="00E7200C" w:rsidRPr="00E7200C" w:rsidRDefault="00E7200C" w:rsidP="00F83F5F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作为国际工程咨询工程师联合会（FIDIC）团体会员，铁四</w:t>
      </w:r>
      <w:proofErr w:type="gramStart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院积极</w:t>
      </w:r>
      <w:proofErr w:type="gramEnd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开辟海外市场，</w:t>
      </w:r>
      <w:r w:rsidRPr="00E7200C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经营足迹遍及亚洲、欧洲、美洲、大洋洲和非洲等20多个国家和地区。</w:t>
      </w:r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先后获得“全国文明单位”、“全国五一劳动奖状”、“中央企业先进集体”、“全国优秀勘察设计院”、“中国AAA级信用企业”、“全国守合同重信用单位”和“全国文明诚信示范单位”等荣誉。目前，正向打造具有全产业</w:t>
      </w:r>
      <w:proofErr w:type="gramStart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链服务</w:t>
      </w:r>
      <w:proofErr w:type="gramEnd"/>
      <w:r w:rsidRPr="00E7200C">
        <w:rPr>
          <w:rFonts w:ascii="仿宋_GB2312" w:eastAsia="仿宋_GB2312" w:hAnsi="宋体" w:hint="eastAsia"/>
          <w:color w:val="000000"/>
          <w:sz w:val="32"/>
          <w:szCs w:val="32"/>
        </w:rPr>
        <w:t>能力，行业领先、国内一流、国际知名的工程咨询公司破浪前行。</w:t>
      </w:r>
    </w:p>
    <w:p w:rsidR="00E7200C" w:rsidRPr="00E7200C" w:rsidRDefault="00E7200C" w:rsidP="00F83F5F">
      <w:pPr>
        <w:widowControl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 w:rsidRPr="00E7200C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地址：中国武汉武昌杨园和平大道745号</w:t>
      </w:r>
    </w:p>
    <w:p w:rsidR="00E7200C" w:rsidRDefault="00A6464A" w:rsidP="00F83F5F">
      <w:pPr>
        <w:widowControl/>
        <w:spacing w:line="56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铁四</w:t>
      </w:r>
      <w:proofErr w:type="gramStart"/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院官网</w:t>
      </w:r>
      <w:proofErr w:type="gramEnd"/>
      <w:r w:rsidR="00E7200C" w:rsidRPr="00E7200C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：</w:t>
      </w:r>
      <w:hyperlink r:id="rId8" w:history="1">
        <w:r w:rsidR="00A71582" w:rsidRPr="00DC56AF">
          <w:rPr>
            <w:rStyle w:val="a3"/>
            <w:rFonts w:ascii="仿宋_GB2312" w:eastAsia="仿宋_GB2312" w:hAnsi="宋体" w:cs="Arial" w:hint="eastAsia"/>
            <w:kern w:val="0"/>
            <w:sz w:val="32"/>
            <w:szCs w:val="32"/>
          </w:rPr>
          <w:t>www.crfsdi.com</w:t>
        </w:r>
      </w:hyperlink>
    </w:p>
    <w:p w:rsidR="00A71582" w:rsidRDefault="00A71582" w:rsidP="00F83F5F">
      <w:pPr>
        <w:widowControl/>
        <w:spacing w:line="560" w:lineRule="exact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铁四院招聘管理系统：</w:t>
      </w:r>
      <w:hyperlink r:id="rId9" w:history="1">
        <w:r w:rsidRPr="00DC56AF">
          <w:rPr>
            <w:rStyle w:val="a3"/>
            <w:rFonts w:ascii="仿宋_GB2312" w:eastAsia="仿宋_GB2312" w:hAnsi="宋体" w:cs="Arial" w:hint="eastAsia"/>
            <w:kern w:val="0"/>
            <w:sz w:val="32"/>
            <w:szCs w:val="32"/>
          </w:rPr>
          <w:t>http://job.crfsdi.com</w:t>
        </w:r>
      </w:hyperlink>
    </w:p>
    <w:p w:rsidR="00377309" w:rsidRPr="00F83F5F" w:rsidRDefault="00377309" w:rsidP="00064430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F83F5F">
        <w:rPr>
          <w:rFonts w:ascii="黑体" w:eastAsia="黑体" w:hAnsi="黑体" w:cs="宋体" w:hint="eastAsia"/>
          <w:kern w:val="0"/>
          <w:sz w:val="32"/>
          <w:szCs w:val="32"/>
        </w:rPr>
        <w:t>二、招聘</w:t>
      </w:r>
      <w:r w:rsidR="003B6E15">
        <w:rPr>
          <w:rFonts w:ascii="黑体" w:eastAsia="黑体" w:hAnsi="黑体" w:cs="宋体" w:hint="eastAsia"/>
          <w:kern w:val="0"/>
          <w:sz w:val="32"/>
          <w:szCs w:val="32"/>
        </w:rPr>
        <w:t>单位及</w:t>
      </w:r>
      <w:r w:rsidRPr="00F83F5F">
        <w:rPr>
          <w:rFonts w:ascii="黑体" w:eastAsia="黑体" w:hAnsi="黑体" w:cs="宋体" w:hint="eastAsia"/>
          <w:kern w:val="0"/>
          <w:sz w:val="32"/>
          <w:szCs w:val="32"/>
        </w:rPr>
        <w:t>专业</w:t>
      </w:r>
    </w:p>
    <w:p w:rsidR="002800F4" w:rsidRPr="003B6E15" w:rsidRDefault="003B6E15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3B6E15">
        <w:rPr>
          <w:rFonts w:ascii="仿宋_GB2312" w:eastAsia="仿宋_GB2312" w:hAnsi="宋体" w:hint="eastAsia"/>
          <w:color w:val="000000"/>
          <w:sz w:val="32"/>
          <w:szCs w:val="32"/>
        </w:rPr>
        <w:t>详见《中铁第四勘察设计集团有限公司2018</w:t>
      </w:r>
      <w:r w:rsidR="00B47990"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Pr="003B6E15">
        <w:rPr>
          <w:rFonts w:ascii="仿宋_GB2312" w:eastAsia="仿宋_GB2312" w:hAnsi="宋体" w:hint="eastAsia"/>
          <w:color w:val="000000"/>
          <w:sz w:val="32"/>
          <w:szCs w:val="32"/>
        </w:rPr>
        <w:t>招聘需求一览表》（附件）。</w:t>
      </w:r>
    </w:p>
    <w:p w:rsidR="00377309" w:rsidRPr="00F83F5F" w:rsidRDefault="00377309" w:rsidP="00064430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F83F5F">
        <w:rPr>
          <w:rFonts w:ascii="黑体" w:eastAsia="黑体" w:hAnsi="黑体" w:cs="宋体" w:hint="eastAsia"/>
          <w:kern w:val="0"/>
          <w:sz w:val="32"/>
          <w:szCs w:val="32"/>
        </w:rPr>
        <w:t>三、</w:t>
      </w:r>
      <w:r w:rsidR="00430C10">
        <w:rPr>
          <w:rFonts w:ascii="黑体" w:eastAsia="黑体" w:hAnsi="黑体" w:cs="宋体" w:hint="eastAsia"/>
          <w:kern w:val="0"/>
          <w:sz w:val="32"/>
          <w:szCs w:val="32"/>
        </w:rPr>
        <w:t>招聘对象及</w:t>
      </w:r>
      <w:r w:rsidRPr="00F83F5F">
        <w:rPr>
          <w:rFonts w:ascii="黑体" w:eastAsia="黑体" w:hAnsi="黑体" w:cs="宋体" w:hint="eastAsia"/>
          <w:kern w:val="0"/>
          <w:sz w:val="32"/>
          <w:szCs w:val="32"/>
        </w:rPr>
        <w:t>基本要求</w:t>
      </w:r>
    </w:p>
    <w:p w:rsidR="00377309" w:rsidRDefault="00377309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F83F5F">
        <w:rPr>
          <w:rFonts w:ascii="仿宋_GB2312" w:eastAsia="仿宋_GB2312" w:hAnsi="宋体" w:hint="eastAsia"/>
          <w:color w:val="000000"/>
          <w:sz w:val="32"/>
          <w:szCs w:val="32"/>
        </w:rPr>
        <w:t>1．</w:t>
      </w:r>
      <w:r w:rsidR="004121CD" w:rsidRPr="00F83F5F">
        <w:rPr>
          <w:rFonts w:ascii="仿宋_GB2312" w:eastAsia="仿宋_GB2312" w:hAnsi="宋体" w:hint="eastAsia"/>
          <w:color w:val="000000"/>
          <w:sz w:val="32"/>
          <w:szCs w:val="32"/>
        </w:rPr>
        <w:t>201</w:t>
      </w:r>
      <w:r w:rsidR="00F83F5F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922E1A" w:rsidRPr="00F83F5F"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="00677E59">
        <w:rPr>
          <w:rFonts w:ascii="仿宋_GB2312" w:eastAsia="仿宋_GB2312" w:hAnsi="宋体" w:hint="eastAsia"/>
          <w:color w:val="000000"/>
          <w:sz w:val="32"/>
          <w:szCs w:val="32"/>
        </w:rPr>
        <w:t>大学</w:t>
      </w:r>
      <w:r w:rsidR="00C1487B" w:rsidRPr="00F83F5F">
        <w:rPr>
          <w:rFonts w:ascii="仿宋_GB2312" w:eastAsia="仿宋_GB2312" w:hAnsi="宋体" w:hint="eastAsia"/>
          <w:color w:val="000000"/>
          <w:sz w:val="32"/>
          <w:szCs w:val="32"/>
        </w:rPr>
        <w:t>应届</w:t>
      </w:r>
      <w:r w:rsidR="004D609A" w:rsidRPr="00F83F5F">
        <w:rPr>
          <w:rFonts w:ascii="仿宋_GB2312" w:eastAsia="仿宋_GB2312" w:hAnsi="宋体" w:hint="eastAsia"/>
          <w:color w:val="000000"/>
          <w:sz w:val="32"/>
          <w:szCs w:val="32"/>
        </w:rPr>
        <w:t>毕业生</w:t>
      </w:r>
      <w:r w:rsidR="00D76B94"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C1487B" w:rsidRPr="00F83F5F">
        <w:rPr>
          <w:rFonts w:ascii="仿宋_GB2312" w:eastAsia="仿宋_GB2312" w:hAnsi="宋体" w:hint="eastAsia"/>
          <w:color w:val="000000"/>
          <w:sz w:val="32"/>
          <w:szCs w:val="32"/>
        </w:rPr>
        <w:t>建筑学</w:t>
      </w:r>
      <w:r w:rsidR="00D163D1">
        <w:rPr>
          <w:rFonts w:ascii="仿宋_GB2312" w:eastAsia="仿宋_GB2312" w:hAnsi="宋体" w:hint="eastAsia"/>
          <w:color w:val="000000"/>
          <w:sz w:val="32"/>
          <w:szCs w:val="32"/>
        </w:rPr>
        <w:t>、工程试验</w:t>
      </w:r>
      <w:r w:rsidR="00200407">
        <w:rPr>
          <w:rFonts w:ascii="仿宋_GB2312" w:eastAsia="仿宋_GB2312" w:hAnsi="宋体" w:hint="eastAsia"/>
          <w:color w:val="000000"/>
          <w:sz w:val="32"/>
          <w:szCs w:val="32"/>
        </w:rPr>
        <w:t>等</w:t>
      </w:r>
      <w:r w:rsidR="00C1487B" w:rsidRPr="00F83F5F">
        <w:rPr>
          <w:rFonts w:ascii="仿宋_GB2312" w:eastAsia="仿宋_GB2312" w:hAnsi="宋体" w:hint="eastAsia"/>
          <w:color w:val="000000"/>
          <w:sz w:val="32"/>
          <w:szCs w:val="32"/>
        </w:rPr>
        <w:t>专业要求全日制大学本科及以上学历</w:t>
      </w:r>
      <w:r w:rsidR="00227B5C" w:rsidRPr="00F83F5F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344D52" w:rsidRPr="00F83F5F">
        <w:rPr>
          <w:rFonts w:ascii="仿宋_GB2312" w:eastAsia="仿宋_GB2312" w:hAnsi="宋体" w:hint="eastAsia"/>
          <w:color w:val="000000"/>
          <w:sz w:val="32"/>
          <w:szCs w:val="32"/>
        </w:rPr>
        <w:t>其</w:t>
      </w:r>
      <w:r w:rsidR="00344D52">
        <w:rPr>
          <w:rFonts w:ascii="仿宋_GB2312" w:eastAsia="仿宋_GB2312" w:hAnsi="宋体" w:hint="eastAsia"/>
          <w:color w:val="000000"/>
          <w:sz w:val="32"/>
          <w:szCs w:val="32"/>
        </w:rPr>
        <w:t>它</w:t>
      </w:r>
      <w:r w:rsidR="00227B5C" w:rsidRPr="00F83F5F">
        <w:rPr>
          <w:rFonts w:ascii="仿宋_GB2312" w:eastAsia="仿宋_GB2312" w:hAnsi="宋体" w:hint="eastAsia"/>
          <w:color w:val="000000"/>
          <w:sz w:val="32"/>
          <w:szCs w:val="32"/>
        </w:rPr>
        <w:t>专业要求全日制硕士研究生及以上学历，所学专业对口。</w:t>
      </w:r>
    </w:p>
    <w:p w:rsidR="005369DD" w:rsidRPr="00F83F5F" w:rsidRDefault="005369DD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．</w:t>
      </w:r>
      <w:r w:rsidR="00A529CE" w:rsidRPr="00A529CE">
        <w:rPr>
          <w:rFonts w:ascii="仿宋_GB2312" w:eastAsia="仿宋_GB2312" w:hAnsi="宋体" w:hint="eastAsia"/>
          <w:color w:val="000000"/>
          <w:sz w:val="32"/>
          <w:szCs w:val="32"/>
        </w:rPr>
        <w:t>社会</w:t>
      </w:r>
      <w:r w:rsidR="00A529CE">
        <w:rPr>
          <w:rFonts w:ascii="仿宋_GB2312" w:eastAsia="仿宋_GB2312" w:hAnsi="宋体" w:hint="eastAsia"/>
          <w:color w:val="000000"/>
          <w:sz w:val="32"/>
          <w:szCs w:val="32"/>
        </w:rPr>
        <w:t>人才</w:t>
      </w:r>
      <w:r w:rsidR="00D76B94"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A529CE" w:rsidRPr="00A529CE">
        <w:rPr>
          <w:rFonts w:ascii="仿宋_GB2312" w:eastAsia="仿宋_GB2312" w:hAnsi="宋体" w:hint="eastAsia"/>
          <w:color w:val="000000"/>
          <w:sz w:val="32"/>
          <w:szCs w:val="32"/>
        </w:rPr>
        <w:t>全日制大学本科及以上学历</w:t>
      </w:r>
      <w:r w:rsidR="00A529CE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A529CE" w:rsidRPr="00A529CE">
        <w:rPr>
          <w:rFonts w:ascii="仿宋_GB2312" w:eastAsia="仿宋_GB2312" w:hAnsi="宋体" w:hint="eastAsia"/>
          <w:color w:val="000000"/>
          <w:sz w:val="32"/>
          <w:szCs w:val="32"/>
        </w:rPr>
        <w:t>中级及以上专业技</w:t>
      </w:r>
      <w:r w:rsidR="00A529CE" w:rsidRPr="00A529CE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术</w:t>
      </w:r>
      <w:r w:rsidR="00D76B94">
        <w:rPr>
          <w:rFonts w:ascii="仿宋_GB2312" w:eastAsia="仿宋_GB2312" w:hAnsi="宋体" w:hint="eastAsia"/>
          <w:color w:val="000000"/>
          <w:sz w:val="32"/>
          <w:szCs w:val="32"/>
        </w:rPr>
        <w:t>职务</w:t>
      </w:r>
      <w:r w:rsidR="00A529CE" w:rsidRPr="00A529CE">
        <w:rPr>
          <w:rFonts w:ascii="仿宋_GB2312" w:eastAsia="仿宋_GB2312" w:hAnsi="宋体" w:hint="eastAsia"/>
          <w:color w:val="000000"/>
          <w:sz w:val="32"/>
          <w:szCs w:val="32"/>
        </w:rPr>
        <w:t>任职资格</w:t>
      </w:r>
      <w:r w:rsidR="00A529CE">
        <w:rPr>
          <w:rFonts w:ascii="仿宋_GB2312" w:eastAsia="仿宋_GB2312" w:hAnsi="宋体" w:hint="eastAsia"/>
          <w:color w:val="000000"/>
          <w:sz w:val="32"/>
          <w:szCs w:val="32"/>
        </w:rPr>
        <w:t>，所从事专业对口。</w:t>
      </w:r>
      <w:r w:rsidR="00CF55F0">
        <w:rPr>
          <w:rFonts w:ascii="仿宋_GB2312" w:eastAsia="仿宋_GB2312" w:hAnsi="宋体" w:hint="eastAsia"/>
          <w:color w:val="000000"/>
          <w:sz w:val="32"/>
          <w:szCs w:val="32"/>
        </w:rPr>
        <w:t>具备注册执业资格者优先。</w:t>
      </w:r>
    </w:p>
    <w:p w:rsidR="00227B5C" w:rsidRPr="00F83F5F" w:rsidRDefault="00120159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Pr="00F83F5F">
        <w:rPr>
          <w:rFonts w:ascii="仿宋_GB2312" w:eastAsia="仿宋_GB2312" w:hAnsi="宋体" w:hint="eastAsia"/>
          <w:color w:val="000000"/>
          <w:sz w:val="32"/>
          <w:szCs w:val="32"/>
        </w:rPr>
        <w:t>．</w:t>
      </w:r>
      <w:r w:rsidR="00D76B94">
        <w:rPr>
          <w:rFonts w:ascii="仿宋_GB2312" w:eastAsia="仿宋_GB2312" w:hAnsi="宋体" w:hint="eastAsia"/>
          <w:color w:val="000000"/>
          <w:sz w:val="32"/>
          <w:szCs w:val="32"/>
        </w:rPr>
        <w:t>认同</w:t>
      </w:r>
      <w:r w:rsidR="00CF55F0">
        <w:rPr>
          <w:rFonts w:ascii="仿宋_GB2312" w:eastAsia="仿宋_GB2312" w:hAnsi="宋体" w:hint="eastAsia"/>
          <w:color w:val="000000"/>
          <w:sz w:val="32"/>
          <w:szCs w:val="32"/>
        </w:rPr>
        <w:t>铁四</w:t>
      </w:r>
      <w:proofErr w:type="gramStart"/>
      <w:r w:rsidR="00CF55F0">
        <w:rPr>
          <w:rFonts w:ascii="仿宋_GB2312" w:eastAsia="仿宋_GB2312" w:hAnsi="宋体" w:hint="eastAsia"/>
          <w:color w:val="000000"/>
          <w:sz w:val="32"/>
          <w:szCs w:val="32"/>
        </w:rPr>
        <w:t>院</w:t>
      </w:r>
      <w:r w:rsidR="00D76B94">
        <w:rPr>
          <w:rFonts w:ascii="仿宋_GB2312" w:eastAsia="仿宋_GB2312" w:hAnsi="宋体" w:hint="eastAsia"/>
          <w:color w:val="000000"/>
          <w:sz w:val="32"/>
          <w:szCs w:val="32"/>
        </w:rPr>
        <w:t>企业</w:t>
      </w:r>
      <w:proofErr w:type="gramEnd"/>
      <w:r w:rsidR="00D76B94">
        <w:rPr>
          <w:rFonts w:ascii="仿宋_GB2312" w:eastAsia="仿宋_GB2312" w:hAnsi="宋体" w:hint="eastAsia"/>
          <w:color w:val="000000"/>
          <w:sz w:val="32"/>
          <w:szCs w:val="32"/>
        </w:rPr>
        <w:t>文化，</w:t>
      </w:r>
      <w:r w:rsidR="00227B5C" w:rsidRPr="00F83F5F">
        <w:rPr>
          <w:rFonts w:ascii="仿宋_GB2312" w:eastAsia="仿宋_GB2312" w:hAnsi="宋体" w:hint="eastAsia"/>
          <w:color w:val="000000"/>
          <w:sz w:val="32"/>
          <w:szCs w:val="32"/>
        </w:rPr>
        <w:t>能</w:t>
      </w:r>
      <w:r w:rsidR="00D76B94">
        <w:rPr>
          <w:rFonts w:ascii="仿宋_GB2312" w:eastAsia="仿宋_GB2312" w:hAnsi="宋体" w:hint="eastAsia"/>
          <w:color w:val="000000"/>
          <w:sz w:val="32"/>
          <w:szCs w:val="32"/>
        </w:rPr>
        <w:t>忠实履职、</w:t>
      </w:r>
      <w:r w:rsidR="00CF55F0">
        <w:rPr>
          <w:rFonts w:ascii="仿宋_GB2312" w:eastAsia="仿宋_GB2312" w:hAnsi="宋体" w:hint="eastAsia"/>
          <w:color w:val="000000"/>
          <w:sz w:val="32"/>
          <w:szCs w:val="32"/>
        </w:rPr>
        <w:t>竭诚尽智</w:t>
      </w:r>
      <w:r w:rsidR="00227B5C" w:rsidRPr="00F83F5F">
        <w:rPr>
          <w:rFonts w:ascii="仿宋_GB2312" w:eastAsia="仿宋_GB2312" w:hAnsi="宋体" w:hint="eastAsia"/>
          <w:color w:val="000000"/>
          <w:sz w:val="32"/>
          <w:szCs w:val="32"/>
        </w:rPr>
        <w:t>，身体健康，心理素质好。</w:t>
      </w:r>
    </w:p>
    <w:p w:rsidR="00F94136" w:rsidRPr="00F83F5F" w:rsidRDefault="00120159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 w:rsidRPr="00F83F5F">
        <w:rPr>
          <w:rFonts w:ascii="仿宋_GB2312" w:eastAsia="仿宋_GB2312" w:hAnsi="宋体" w:hint="eastAsia"/>
          <w:color w:val="000000"/>
          <w:sz w:val="32"/>
          <w:szCs w:val="32"/>
        </w:rPr>
        <w:t>．</w:t>
      </w:r>
      <w:r w:rsidR="008E0F3A" w:rsidRPr="00F83F5F">
        <w:rPr>
          <w:rFonts w:ascii="仿宋_GB2312" w:eastAsia="仿宋_GB2312" w:hAnsi="宋体" w:hint="eastAsia"/>
          <w:color w:val="000000"/>
          <w:sz w:val="32"/>
          <w:szCs w:val="32"/>
        </w:rPr>
        <w:t>善于</w:t>
      </w:r>
      <w:r w:rsidR="00377309" w:rsidRPr="00F83F5F">
        <w:rPr>
          <w:rFonts w:ascii="仿宋_GB2312" w:eastAsia="仿宋_GB2312" w:hAnsi="宋体" w:hint="eastAsia"/>
          <w:color w:val="000000"/>
          <w:sz w:val="32"/>
          <w:szCs w:val="32"/>
        </w:rPr>
        <w:t>沟通</w:t>
      </w:r>
      <w:r w:rsidR="008E0F3A" w:rsidRPr="00F83F5F">
        <w:rPr>
          <w:rFonts w:ascii="仿宋_GB2312" w:eastAsia="仿宋_GB2312" w:hAnsi="宋体" w:hint="eastAsia"/>
          <w:color w:val="000000"/>
          <w:sz w:val="32"/>
          <w:szCs w:val="32"/>
        </w:rPr>
        <w:t>表达</w:t>
      </w:r>
      <w:r w:rsidR="00F94136" w:rsidRPr="00F83F5F">
        <w:rPr>
          <w:rFonts w:ascii="仿宋_GB2312" w:eastAsia="仿宋_GB2312" w:hAnsi="宋体" w:hint="eastAsia"/>
          <w:color w:val="000000"/>
          <w:sz w:val="32"/>
          <w:szCs w:val="32"/>
        </w:rPr>
        <w:t>，富有团队意识</w:t>
      </w:r>
      <w:r w:rsidR="00D76B94">
        <w:rPr>
          <w:rFonts w:ascii="仿宋_GB2312" w:eastAsia="仿宋_GB2312" w:hAnsi="宋体" w:hint="eastAsia"/>
          <w:color w:val="000000"/>
          <w:sz w:val="32"/>
          <w:szCs w:val="32"/>
        </w:rPr>
        <w:t>和创新精神</w:t>
      </w:r>
      <w:r w:rsidR="00377309" w:rsidRPr="00F83F5F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6004D9" w:rsidRPr="00AE4F02" w:rsidRDefault="004351B4" w:rsidP="00064430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AE4F02"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="00377309" w:rsidRPr="00AE4F02">
        <w:rPr>
          <w:rFonts w:ascii="黑体" w:eastAsia="黑体" w:hAnsi="黑体" w:cs="宋体" w:hint="eastAsia"/>
          <w:kern w:val="0"/>
          <w:sz w:val="32"/>
          <w:szCs w:val="32"/>
        </w:rPr>
        <w:t>、招聘流程</w:t>
      </w:r>
    </w:p>
    <w:p w:rsidR="00DF0F40" w:rsidRPr="00AE4F02" w:rsidRDefault="00740F11" w:rsidP="0081318A">
      <w:pPr>
        <w:wordWrap w:val="0"/>
        <w:spacing w:line="56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1</w:t>
      </w:r>
      <w:r w:rsidR="00900462"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．</w:t>
      </w:r>
      <w:r w:rsidR="00924046"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应聘申请：</w:t>
      </w:r>
      <w:r w:rsidR="00924046" w:rsidRPr="00AE4F02">
        <w:rPr>
          <w:rFonts w:ascii="仿宋_GB2312" w:eastAsia="仿宋_GB2312" w:hAnsi="宋体" w:hint="eastAsia"/>
          <w:color w:val="000000"/>
          <w:sz w:val="32"/>
          <w:szCs w:val="32"/>
        </w:rPr>
        <w:t>请</w:t>
      </w:r>
      <w:r w:rsidR="00CF55F0">
        <w:rPr>
          <w:rFonts w:ascii="仿宋_GB2312" w:eastAsia="仿宋_GB2312" w:hAnsi="宋体" w:hint="eastAsia"/>
          <w:color w:val="000000"/>
          <w:sz w:val="32"/>
          <w:szCs w:val="32"/>
        </w:rPr>
        <w:t>有意</w:t>
      </w:r>
      <w:r w:rsidR="00924046" w:rsidRPr="00AE4F02">
        <w:rPr>
          <w:rFonts w:ascii="仿宋_GB2312" w:eastAsia="仿宋_GB2312" w:hAnsi="宋体" w:hint="eastAsia"/>
          <w:color w:val="000000"/>
          <w:sz w:val="32"/>
          <w:szCs w:val="32"/>
        </w:rPr>
        <w:t>应聘者</w:t>
      </w:r>
      <w:r w:rsidR="009622F1" w:rsidRPr="00AE4F02">
        <w:rPr>
          <w:rFonts w:ascii="仿宋_GB2312" w:eastAsia="仿宋_GB2312" w:hAnsi="宋体" w:hint="eastAsia"/>
          <w:color w:val="000000"/>
          <w:sz w:val="32"/>
          <w:szCs w:val="32"/>
        </w:rPr>
        <w:t>登陆</w:t>
      </w:r>
      <w:r w:rsidR="00BB5C6E" w:rsidRPr="003B7BC4">
        <w:rPr>
          <w:rFonts w:ascii="仿宋_GB2312" w:eastAsia="仿宋_GB2312" w:hAnsi="宋体" w:hint="eastAsia"/>
          <w:b/>
          <w:color w:val="000000"/>
          <w:sz w:val="32"/>
          <w:szCs w:val="32"/>
        </w:rPr>
        <w:t>铁四院招聘管理系统</w:t>
      </w:r>
      <w:r w:rsidR="009622F1" w:rsidRPr="00AE4F02">
        <w:rPr>
          <w:rFonts w:ascii="仿宋_GB2312" w:eastAsia="仿宋_GB2312" w:hAnsi="宋体" w:hint="eastAsia"/>
          <w:color w:val="000000"/>
          <w:sz w:val="32"/>
          <w:szCs w:val="32"/>
        </w:rPr>
        <w:t>填写《招聘登记表》</w:t>
      </w:r>
      <w:r w:rsidR="007B61F0">
        <w:rPr>
          <w:rFonts w:ascii="仿宋_GB2312" w:eastAsia="仿宋_GB2312" w:hAnsi="宋体" w:hint="eastAsia"/>
          <w:color w:val="000000"/>
          <w:sz w:val="32"/>
          <w:szCs w:val="32"/>
        </w:rPr>
        <w:t>并选择应聘部门</w:t>
      </w:r>
      <w:r w:rsidR="003A54E2" w:rsidRPr="00AE4F02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6004D9" w:rsidRPr="00AE4F02" w:rsidRDefault="00740F11" w:rsidP="0081318A">
      <w:pPr>
        <w:spacing w:line="56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2．</w:t>
      </w:r>
      <w:r w:rsidR="006004D9"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专场宣讲</w:t>
      </w: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：</w:t>
      </w:r>
      <w:r w:rsidR="00BD01AE">
        <w:rPr>
          <w:rFonts w:ascii="仿宋_GB2312" w:eastAsia="仿宋_GB2312" w:hAnsi="宋体" w:hint="eastAsia"/>
          <w:color w:val="000000"/>
          <w:sz w:val="32"/>
          <w:szCs w:val="32"/>
        </w:rPr>
        <w:t>宣讲</w:t>
      </w:r>
      <w:r w:rsidR="006004D9" w:rsidRPr="00AE4F02">
        <w:rPr>
          <w:rFonts w:ascii="仿宋_GB2312" w:eastAsia="仿宋_GB2312" w:hAnsi="宋体" w:hint="eastAsia"/>
          <w:color w:val="000000"/>
          <w:sz w:val="32"/>
          <w:szCs w:val="32"/>
        </w:rPr>
        <w:t>日程安排请密切关注</w:t>
      </w:r>
      <w:r w:rsidR="0080256F" w:rsidRPr="00AE4F02">
        <w:rPr>
          <w:rFonts w:ascii="仿宋_GB2312" w:eastAsia="仿宋_GB2312" w:hAnsi="宋体" w:hint="eastAsia"/>
          <w:color w:val="000000"/>
          <w:sz w:val="32"/>
          <w:szCs w:val="32"/>
        </w:rPr>
        <w:t>铁四院</w:t>
      </w:r>
      <w:r w:rsidR="00A178A9">
        <w:rPr>
          <w:rFonts w:ascii="仿宋_GB2312" w:eastAsia="仿宋_GB2312" w:hAnsi="宋体" w:hint="eastAsia"/>
          <w:color w:val="000000"/>
          <w:sz w:val="32"/>
          <w:szCs w:val="32"/>
        </w:rPr>
        <w:t>招聘管理系统</w:t>
      </w:r>
      <w:r w:rsidR="006004D9" w:rsidRPr="00AE4F02">
        <w:rPr>
          <w:rFonts w:ascii="仿宋_GB2312" w:eastAsia="仿宋_GB2312" w:hAnsi="宋体" w:hint="eastAsia"/>
          <w:color w:val="000000"/>
          <w:sz w:val="32"/>
          <w:szCs w:val="32"/>
        </w:rPr>
        <w:t>后续通知。</w:t>
      </w:r>
    </w:p>
    <w:p w:rsidR="00ED162B" w:rsidRPr="00AE4F02" w:rsidRDefault="00ED162B" w:rsidP="0081318A">
      <w:pPr>
        <w:spacing w:line="56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3．简历筛选：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对在</w:t>
      </w:r>
      <w:r w:rsidR="005D35DE" w:rsidRPr="00AE4F02">
        <w:rPr>
          <w:rFonts w:ascii="仿宋_GB2312" w:eastAsia="仿宋_GB2312" w:hAnsi="宋体" w:hint="eastAsia"/>
          <w:color w:val="000000"/>
          <w:sz w:val="32"/>
          <w:szCs w:val="32"/>
        </w:rPr>
        <w:t>铁四院</w:t>
      </w:r>
      <w:r w:rsidR="00C721BF" w:rsidRPr="00CF55F0">
        <w:rPr>
          <w:rFonts w:ascii="仿宋_GB2312" w:eastAsia="仿宋_GB2312" w:hAnsi="宋体" w:hint="eastAsia"/>
          <w:color w:val="000000"/>
          <w:sz w:val="32"/>
          <w:szCs w:val="32"/>
        </w:rPr>
        <w:t>招聘管理</w:t>
      </w:r>
      <w:r w:rsidR="00C95537" w:rsidRPr="00CF55F0">
        <w:rPr>
          <w:rFonts w:ascii="仿宋_GB2312" w:eastAsia="仿宋_GB2312" w:hAnsi="宋体" w:hint="eastAsia"/>
          <w:color w:val="000000"/>
          <w:sz w:val="32"/>
          <w:szCs w:val="32"/>
        </w:rPr>
        <w:t>系统</w:t>
      </w:r>
      <w:r w:rsidR="00C95537">
        <w:rPr>
          <w:rFonts w:ascii="仿宋_GB2312" w:eastAsia="仿宋_GB2312" w:hAnsi="宋体" w:hint="eastAsia"/>
          <w:color w:val="000000"/>
          <w:sz w:val="32"/>
          <w:szCs w:val="32"/>
        </w:rPr>
        <w:t>中投递简历的</w:t>
      </w:r>
      <w:r w:rsidR="00A20063">
        <w:rPr>
          <w:rFonts w:ascii="仿宋_GB2312" w:eastAsia="仿宋_GB2312" w:hAnsi="宋体" w:hint="eastAsia"/>
          <w:color w:val="000000"/>
          <w:sz w:val="32"/>
          <w:szCs w:val="32"/>
        </w:rPr>
        <w:t>应聘者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进行</w:t>
      </w:r>
      <w:r w:rsidR="0068671A" w:rsidRPr="00AE4F02">
        <w:rPr>
          <w:rFonts w:ascii="仿宋_GB2312" w:eastAsia="仿宋_GB2312" w:hAnsi="宋体" w:hint="eastAsia"/>
          <w:color w:val="000000"/>
          <w:sz w:val="32"/>
          <w:szCs w:val="32"/>
        </w:rPr>
        <w:t>初步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筛选。</w:t>
      </w:r>
    </w:p>
    <w:p w:rsidR="00740F11" w:rsidRPr="00AE4F02" w:rsidRDefault="00ED162B" w:rsidP="0081318A">
      <w:pPr>
        <w:spacing w:line="56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4</w:t>
      </w:r>
      <w:r w:rsidR="00740F11"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．</w:t>
      </w: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初步</w:t>
      </w:r>
      <w:r w:rsidR="00740F11"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面试：</w:t>
      </w:r>
      <w:r w:rsidR="00740F11" w:rsidRPr="00AE4F02">
        <w:rPr>
          <w:rFonts w:ascii="仿宋_GB2312" w:eastAsia="仿宋_GB2312" w:hAnsi="宋体" w:hint="eastAsia"/>
          <w:color w:val="000000"/>
          <w:sz w:val="32"/>
          <w:szCs w:val="32"/>
        </w:rPr>
        <w:t>宣讲会</w:t>
      </w:r>
      <w:r w:rsidR="007A4627">
        <w:rPr>
          <w:rFonts w:ascii="仿宋_GB2312" w:eastAsia="仿宋_GB2312" w:hAnsi="宋体" w:hint="eastAsia"/>
          <w:color w:val="000000"/>
          <w:sz w:val="32"/>
          <w:szCs w:val="32"/>
        </w:rPr>
        <w:t>现场接受简历投递，会</w:t>
      </w:r>
      <w:r w:rsidR="0093007C" w:rsidRPr="00AE4F02">
        <w:rPr>
          <w:rFonts w:ascii="仿宋_GB2312" w:eastAsia="仿宋_GB2312" w:hAnsi="宋体" w:hint="eastAsia"/>
          <w:color w:val="000000"/>
          <w:sz w:val="32"/>
          <w:szCs w:val="32"/>
        </w:rPr>
        <w:t>后进行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初步</w:t>
      </w:r>
      <w:r w:rsidR="0093007C" w:rsidRPr="00AE4F02">
        <w:rPr>
          <w:rFonts w:ascii="仿宋_GB2312" w:eastAsia="仿宋_GB2312" w:hAnsi="宋体" w:hint="eastAsia"/>
          <w:color w:val="000000"/>
          <w:sz w:val="32"/>
          <w:szCs w:val="32"/>
        </w:rPr>
        <w:t>面试。请应聘者携带</w:t>
      </w:r>
      <w:r w:rsidR="007A4627">
        <w:rPr>
          <w:rFonts w:ascii="仿宋_GB2312" w:eastAsia="仿宋_GB2312" w:hAnsi="宋体" w:hint="eastAsia"/>
          <w:color w:val="000000"/>
          <w:sz w:val="32"/>
          <w:szCs w:val="32"/>
        </w:rPr>
        <w:t>招聘登记表</w:t>
      </w:r>
      <w:r w:rsidR="0093007C" w:rsidRPr="00AE4F02">
        <w:rPr>
          <w:rFonts w:ascii="仿宋_GB2312" w:eastAsia="仿宋_GB2312" w:hAnsi="宋体" w:hint="eastAsia"/>
          <w:color w:val="000000"/>
          <w:sz w:val="32"/>
          <w:szCs w:val="32"/>
        </w:rPr>
        <w:t>、各类证书</w:t>
      </w:r>
      <w:r w:rsidR="0057050D">
        <w:rPr>
          <w:rFonts w:ascii="仿宋_GB2312" w:eastAsia="仿宋_GB2312" w:hAnsi="宋体" w:hint="eastAsia"/>
          <w:color w:val="000000"/>
          <w:sz w:val="32"/>
          <w:szCs w:val="32"/>
        </w:rPr>
        <w:t>等相关</w:t>
      </w:r>
      <w:r w:rsidR="007A4627">
        <w:rPr>
          <w:rFonts w:ascii="仿宋_GB2312" w:eastAsia="仿宋_GB2312" w:hAnsi="宋体" w:hint="eastAsia"/>
          <w:color w:val="000000"/>
          <w:sz w:val="32"/>
          <w:szCs w:val="32"/>
        </w:rPr>
        <w:t>材料</w:t>
      </w:r>
      <w:r w:rsidR="0093007C" w:rsidRPr="00AE4F02">
        <w:rPr>
          <w:rFonts w:ascii="仿宋_GB2312" w:eastAsia="仿宋_GB2312" w:hAnsi="宋体" w:hint="eastAsia"/>
          <w:color w:val="000000"/>
          <w:sz w:val="32"/>
          <w:szCs w:val="32"/>
        </w:rPr>
        <w:t>到指定地点参加面试。</w:t>
      </w:r>
    </w:p>
    <w:p w:rsidR="00ED162B" w:rsidRPr="00AE4F02" w:rsidRDefault="00ED162B" w:rsidP="0081318A">
      <w:pPr>
        <w:spacing w:line="56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5．实践考察：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安排</w:t>
      </w:r>
      <w:r w:rsidR="0061238F" w:rsidRPr="00AE4F02">
        <w:rPr>
          <w:rFonts w:ascii="仿宋_GB2312" w:eastAsia="仿宋_GB2312" w:hAnsi="宋体" w:hint="eastAsia"/>
          <w:color w:val="000000"/>
          <w:sz w:val="32"/>
          <w:szCs w:val="32"/>
        </w:rPr>
        <w:t>通过初步面试应聘者</w:t>
      </w:r>
      <w:r w:rsidR="006F7325" w:rsidRPr="00AE4F02">
        <w:rPr>
          <w:rFonts w:ascii="仿宋_GB2312" w:eastAsia="仿宋_GB2312" w:hAnsi="宋体" w:hint="eastAsia"/>
          <w:color w:val="000000"/>
          <w:sz w:val="32"/>
          <w:szCs w:val="32"/>
        </w:rPr>
        <w:t>开展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实习实践</w:t>
      </w:r>
      <w:r w:rsidR="007D38EF" w:rsidRPr="00AE4F02">
        <w:rPr>
          <w:rFonts w:ascii="仿宋_GB2312" w:eastAsia="仿宋_GB2312" w:hAnsi="宋体" w:hint="eastAsia"/>
          <w:color w:val="000000"/>
          <w:sz w:val="32"/>
          <w:szCs w:val="32"/>
        </w:rPr>
        <w:t>考察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ED162B" w:rsidRPr="00AE4F02" w:rsidRDefault="00ED162B" w:rsidP="0081318A">
      <w:pPr>
        <w:spacing w:line="56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6．资格审查：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实习实践</w:t>
      </w:r>
      <w:r w:rsidR="00DC483B" w:rsidRPr="00AE4F02">
        <w:rPr>
          <w:rFonts w:ascii="仿宋_GB2312" w:eastAsia="仿宋_GB2312" w:hAnsi="宋体" w:hint="eastAsia"/>
          <w:color w:val="000000"/>
          <w:sz w:val="32"/>
          <w:szCs w:val="32"/>
        </w:rPr>
        <w:t>考察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结束后，</w:t>
      </w:r>
      <w:r w:rsidR="0055139E" w:rsidRPr="00AE4F02">
        <w:rPr>
          <w:rFonts w:ascii="仿宋_GB2312" w:eastAsia="仿宋_GB2312" w:hAnsi="宋体" w:hint="eastAsia"/>
          <w:color w:val="000000"/>
          <w:sz w:val="32"/>
          <w:szCs w:val="32"/>
        </w:rPr>
        <w:t>择优选择应聘者</w:t>
      </w:r>
      <w:r w:rsidR="00DC483B" w:rsidRPr="00AE4F02">
        <w:rPr>
          <w:rFonts w:ascii="仿宋_GB2312" w:eastAsia="仿宋_GB2312" w:hAnsi="宋体" w:hint="eastAsia"/>
          <w:color w:val="000000"/>
          <w:sz w:val="32"/>
          <w:szCs w:val="32"/>
        </w:rPr>
        <w:t>审查</w:t>
      </w:r>
      <w:r w:rsidR="008B4863" w:rsidRPr="00AE4F02">
        <w:rPr>
          <w:rFonts w:ascii="仿宋_GB2312" w:eastAsia="仿宋_GB2312" w:hAnsi="宋体" w:hint="eastAsia"/>
          <w:color w:val="000000"/>
          <w:sz w:val="32"/>
          <w:szCs w:val="32"/>
        </w:rPr>
        <w:t>其</w:t>
      </w:r>
      <w:r w:rsidR="00DC483B" w:rsidRPr="00AE4F02">
        <w:rPr>
          <w:rFonts w:ascii="仿宋_GB2312" w:eastAsia="仿宋_GB2312" w:hAnsi="宋体" w:hint="eastAsia"/>
          <w:color w:val="000000"/>
          <w:sz w:val="32"/>
          <w:szCs w:val="32"/>
        </w:rPr>
        <w:t>学历学位、英语、计算机、获奖证书等相关</w:t>
      </w:r>
      <w:r w:rsidR="00FE5906" w:rsidRPr="00AE4F02">
        <w:rPr>
          <w:rFonts w:ascii="仿宋_GB2312" w:eastAsia="仿宋_GB2312" w:hAnsi="宋体" w:hint="eastAsia"/>
          <w:color w:val="000000"/>
          <w:sz w:val="32"/>
          <w:szCs w:val="32"/>
        </w:rPr>
        <w:t>证件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5D35DE" w:rsidRPr="00AE4F02" w:rsidRDefault="00ED162B" w:rsidP="0081318A">
      <w:pPr>
        <w:spacing w:line="56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7．</w:t>
      </w:r>
      <w:r w:rsidR="00587516"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综合</w:t>
      </w: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面试：</w:t>
      </w:r>
      <w:r w:rsidR="00D76B94" w:rsidRPr="0081318A">
        <w:rPr>
          <w:rFonts w:ascii="仿宋_GB2312" w:eastAsia="仿宋_GB2312" w:hAnsi="宋体" w:hint="eastAsia"/>
          <w:color w:val="000000"/>
          <w:sz w:val="32"/>
          <w:szCs w:val="32"/>
        </w:rPr>
        <w:t>对</w:t>
      </w:r>
      <w:r w:rsidR="00A07448" w:rsidRPr="00AE4F02">
        <w:rPr>
          <w:rFonts w:ascii="仿宋_GB2312" w:eastAsia="仿宋_GB2312" w:hAnsi="宋体" w:hint="eastAsia"/>
          <w:color w:val="000000"/>
          <w:sz w:val="32"/>
          <w:szCs w:val="32"/>
        </w:rPr>
        <w:t>资格审查通过者</w:t>
      </w:r>
      <w:r w:rsidR="00DD61DB" w:rsidRPr="00AE4F02">
        <w:rPr>
          <w:rFonts w:ascii="仿宋_GB2312" w:eastAsia="仿宋_GB2312" w:hAnsi="宋体" w:hint="eastAsia"/>
          <w:color w:val="000000"/>
          <w:sz w:val="32"/>
          <w:szCs w:val="32"/>
        </w:rPr>
        <w:t>择期进行</w:t>
      </w:r>
      <w:r w:rsidR="00293125" w:rsidRPr="00AE4F02">
        <w:rPr>
          <w:rFonts w:ascii="仿宋_GB2312" w:eastAsia="仿宋_GB2312" w:hAnsi="宋体" w:hint="eastAsia"/>
          <w:color w:val="000000"/>
          <w:sz w:val="32"/>
          <w:szCs w:val="32"/>
        </w:rPr>
        <w:t>综合</w:t>
      </w:r>
      <w:r w:rsidR="005D35DE" w:rsidRPr="00AE4F02">
        <w:rPr>
          <w:rFonts w:ascii="仿宋_GB2312" w:eastAsia="仿宋_GB2312" w:hAnsi="宋体" w:hint="eastAsia"/>
          <w:color w:val="000000"/>
          <w:sz w:val="32"/>
          <w:szCs w:val="32"/>
        </w:rPr>
        <w:t>面试</w:t>
      </w:r>
      <w:r w:rsidR="00C721BF">
        <w:rPr>
          <w:rFonts w:ascii="仿宋_GB2312" w:eastAsia="仿宋_GB2312" w:hAnsi="宋体" w:hint="eastAsia"/>
          <w:color w:val="000000"/>
          <w:sz w:val="32"/>
          <w:szCs w:val="32"/>
        </w:rPr>
        <w:t>或笔试</w:t>
      </w:r>
      <w:r w:rsidR="005D35DE" w:rsidRPr="00AE4F02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740F11" w:rsidRDefault="005D35DE" w:rsidP="0081318A">
      <w:pPr>
        <w:spacing w:line="56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8</w:t>
      </w:r>
      <w:r w:rsidR="00CC0673"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．</w:t>
      </w:r>
      <w:r w:rsidR="00C721BF">
        <w:rPr>
          <w:rFonts w:ascii="仿宋_GB2312" w:eastAsia="仿宋_GB2312" w:hAnsi="宋体" w:hint="eastAsia"/>
          <w:b/>
          <w:color w:val="000000"/>
          <w:sz w:val="32"/>
          <w:szCs w:val="32"/>
        </w:rPr>
        <w:t>择优</w:t>
      </w:r>
      <w:r w:rsidRPr="005B4CE2">
        <w:rPr>
          <w:rFonts w:ascii="仿宋_GB2312" w:eastAsia="仿宋_GB2312" w:hAnsi="宋体" w:hint="eastAsia"/>
          <w:b/>
          <w:color w:val="000000"/>
          <w:sz w:val="32"/>
          <w:szCs w:val="32"/>
        </w:rPr>
        <w:t>录用：</w:t>
      </w:r>
      <w:r w:rsidR="004617BA" w:rsidRPr="00AE4F02">
        <w:rPr>
          <w:rFonts w:ascii="仿宋_GB2312" w:eastAsia="仿宋_GB2312" w:hAnsi="宋体" w:hint="eastAsia"/>
          <w:color w:val="000000"/>
          <w:sz w:val="32"/>
          <w:szCs w:val="32"/>
        </w:rPr>
        <w:t>综合考虑初步面试、</w:t>
      </w:r>
      <w:r w:rsidR="0057050D">
        <w:rPr>
          <w:rFonts w:ascii="仿宋_GB2312" w:eastAsia="仿宋_GB2312" w:hAnsi="宋体" w:hint="eastAsia"/>
          <w:color w:val="000000"/>
          <w:sz w:val="32"/>
          <w:szCs w:val="32"/>
        </w:rPr>
        <w:t>实习</w:t>
      </w:r>
      <w:r w:rsidR="004617BA" w:rsidRPr="00AE4F02">
        <w:rPr>
          <w:rFonts w:ascii="仿宋_GB2312" w:eastAsia="仿宋_GB2312" w:hAnsi="宋体" w:hint="eastAsia"/>
          <w:color w:val="000000"/>
          <w:sz w:val="32"/>
          <w:szCs w:val="32"/>
        </w:rPr>
        <w:t>实践考察、综合面试</w:t>
      </w:r>
      <w:r w:rsidR="00C721BF">
        <w:rPr>
          <w:rFonts w:ascii="仿宋_GB2312" w:eastAsia="仿宋_GB2312" w:hAnsi="宋体" w:hint="eastAsia"/>
          <w:color w:val="000000"/>
          <w:sz w:val="32"/>
          <w:szCs w:val="32"/>
        </w:rPr>
        <w:t>（或笔试）</w:t>
      </w:r>
      <w:r w:rsidR="004617BA" w:rsidRPr="00AE4F02">
        <w:rPr>
          <w:rFonts w:ascii="仿宋_GB2312" w:eastAsia="仿宋_GB2312" w:hAnsi="宋体" w:hint="eastAsia"/>
          <w:color w:val="000000"/>
          <w:sz w:val="32"/>
          <w:szCs w:val="32"/>
        </w:rPr>
        <w:t>结果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CF5290" w:rsidRPr="00AE4F02">
        <w:rPr>
          <w:rFonts w:ascii="仿宋_GB2312" w:eastAsia="仿宋_GB2312" w:hAnsi="宋体" w:hint="eastAsia"/>
          <w:color w:val="000000"/>
          <w:sz w:val="32"/>
          <w:szCs w:val="32"/>
        </w:rPr>
        <w:t>通知办理</w:t>
      </w:r>
      <w:r w:rsidR="00F10A00">
        <w:rPr>
          <w:rFonts w:ascii="仿宋_GB2312" w:eastAsia="仿宋_GB2312" w:hAnsi="宋体" w:hint="eastAsia"/>
          <w:color w:val="000000"/>
          <w:sz w:val="32"/>
          <w:szCs w:val="32"/>
        </w:rPr>
        <w:t>录用</w:t>
      </w:r>
      <w:r w:rsidR="004D2251">
        <w:rPr>
          <w:rFonts w:ascii="仿宋_GB2312" w:eastAsia="仿宋_GB2312" w:hAnsi="宋体" w:hint="eastAsia"/>
          <w:color w:val="000000"/>
          <w:sz w:val="32"/>
          <w:szCs w:val="32"/>
        </w:rPr>
        <w:t>签约</w:t>
      </w:r>
      <w:r w:rsidR="00585E3D" w:rsidRPr="00AE4F02">
        <w:rPr>
          <w:rFonts w:ascii="仿宋_GB2312" w:eastAsia="仿宋_GB2312" w:hAnsi="宋体" w:hint="eastAsia"/>
          <w:color w:val="000000"/>
          <w:sz w:val="32"/>
          <w:szCs w:val="32"/>
        </w:rPr>
        <w:t>手续</w:t>
      </w:r>
      <w:r w:rsidRPr="00AE4F02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377309" w:rsidRPr="00712D01" w:rsidRDefault="00924400" w:rsidP="00064430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</w:t>
      </w:r>
      <w:r w:rsidR="00377309" w:rsidRPr="00712D01">
        <w:rPr>
          <w:rFonts w:ascii="黑体" w:eastAsia="黑体" w:hAnsi="黑体" w:cs="宋体" w:hint="eastAsia"/>
          <w:kern w:val="0"/>
          <w:sz w:val="32"/>
          <w:szCs w:val="32"/>
        </w:rPr>
        <w:t>、联系人及电话</w:t>
      </w:r>
    </w:p>
    <w:p w:rsidR="00EF5D3F" w:rsidRPr="00712D01" w:rsidRDefault="00A20A55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</w:t>
      </w:r>
      <w:r w:rsidR="00FE11B6" w:rsidRPr="00712D01">
        <w:rPr>
          <w:rFonts w:ascii="仿宋_GB2312" w:eastAsia="仿宋_GB2312" w:hAnsi="宋体" w:hint="eastAsia"/>
          <w:color w:val="000000"/>
          <w:sz w:val="32"/>
          <w:szCs w:val="32"/>
        </w:rPr>
        <w:t>朱老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FE11B6" w:rsidRPr="00712D01">
        <w:rPr>
          <w:rFonts w:ascii="仿宋_GB2312" w:eastAsia="仿宋_GB2312" w:hAnsi="宋体" w:hint="eastAsia"/>
          <w:color w:val="000000"/>
          <w:sz w:val="32"/>
          <w:szCs w:val="32"/>
        </w:rPr>
        <w:t>联系电话：</w:t>
      </w:r>
      <w:r w:rsidR="00764D05" w:rsidRPr="00712D01">
        <w:rPr>
          <w:rFonts w:ascii="仿宋_GB2312" w:eastAsia="仿宋_GB2312" w:hAnsi="宋体" w:hint="eastAsia"/>
          <w:color w:val="000000"/>
          <w:sz w:val="32"/>
          <w:szCs w:val="32"/>
        </w:rPr>
        <w:t>15907134199</w:t>
      </w:r>
    </w:p>
    <w:p w:rsidR="0076416D" w:rsidRDefault="00A20A55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</w:t>
      </w:r>
      <w:r w:rsidR="00FE11B6" w:rsidRPr="00712D01">
        <w:rPr>
          <w:rFonts w:ascii="仿宋_GB2312" w:eastAsia="仿宋_GB2312" w:hAnsi="宋体" w:hint="eastAsia"/>
          <w:color w:val="000000"/>
          <w:sz w:val="32"/>
          <w:szCs w:val="32"/>
        </w:rPr>
        <w:t>姚老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FE11B6" w:rsidRPr="00712D01">
        <w:rPr>
          <w:rFonts w:ascii="仿宋_GB2312" w:eastAsia="仿宋_GB2312" w:hAnsi="宋体" w:hint="eastAsia"/>
          <w:color w:val="000000"/>
          <w:sz w:val="32"/>
          <w:szCs w:val="32"/>
        </w:rPr>
        <w:t>联系电话：</w:t>
      </w:r>
      <w:r w:rsidR="00712D01" w:rsidRPr="00712D01">
        <w:rPr>
          <w:rFonts w:ascii="仿宋_GB2312" w:eastAsia="仿宋_GB2312" w:hAnsi="宋体" w:hint="eastAsia"/>
          <w:color w:val="000000"/>
          <w:sz w:val="32"/>
          <w:szCs w:val="32"/>
        </w:rPr>
        <w:t>027-51185616</w:t>
      </w:r>
    </w:p>
    <w:p w:rsidR="00C64182" w:rsidRPr="00822A83" w:rsidRDefault="00822A83" w:rsidP="00064430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822A83">
        <w:rPr>
          <w:rFonts w:ascii="黑体" w:eastAsia="黑体" w:hAnsi="黑体" w:cs="宋体" w:hint="eastAsia"/>
          <w:kern w:val="0"/>
          <w:sz w:val="32"/>
          <w:szCs w:val="32"/>
        </w:rPr>
        <w:t>六、其它</w:t>
      </w:r>
    </w:p>
    <w:p w:rsidR="00C64182" w:rsidRDefault="00822A83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．</w:t>
      </w:r>
      <w:r w:rsidR="00C64182">
        <w:rPr>
          <w:rFonts w:ascii="仿宋_GB2312" w:eastAsia="仿宋_GB2312" w:hAnsi="宋体" w:hint="eastAsia"/>
          <w:color w:val="000000"/>
          <w:sz w:val="32"/>
          <w:szCs w:val="32"/>
        </w:rPr>
        <w:t>后续</w:t>
      </w:r>
      <w:r w:rsidR="00C721BF">
        <w:rPr>
          <w:rFonts w:ascii="仿宋_GB2312" w:eastAsia="仿宋_GB2312" w:hAnsi="宋体" w:hint="eastAsia"/>
          <w:color w:val="000000"/>
          <w:sz w:val="32"/>
          <w:szCs w:val="32"/>
        </w:rPr>
        <w:t>招聘信息</w:t>
      </w:r>
      <w:r w:rsidR="00C64182">
        <w:rPr>
          <w:rFonts w:ascii="仿宋_GB2312" w:eastAsia="仿宋_GB2312" w:hAnsi="宋体" w:hint="eastAsia"/>
          <w:color w:val="000000"/>
          <w:sz w:val="32"/>
          <w:szCs w:val="32"/>
        </w:rPr>
        <w:t>将于铁四院招聘管理系统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陆续</w:t>
      </w:r>
      <w:r w:rsidR="00C64182">
        <w:rPr>
          <w:rFonts w:ascii="仿宋_GB2312" w:eastAsia="仿宋_GB2312" w:hAnsi="宋体" w:hint="eastAsia"/>
          <w:color w:val="000000"/>
          <w:sz w:val="32"/>
          <w:szCs w:val="32"/>
        </w:rPr>
        <w:t>发布，敬请关注。</w:t>
      </w:r>
    </w:p>
    <w:p w:rsidR="00227B5C" w:rsidRDefault="00822A83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2．</w:t>
      </w:r>
      <w:r w:rsidR="00F94136" w:rsidRPr="00712D01">
        <w:rPr>
          <w:rFonts w:ascii="仿宋_GB2312" w:eastAsia="仿宋_GB2312" w:hAnsi="宋体"/>
          <w:color w:val="000000"/>
          <w:sz w:val="32"/>
          <w:szCs w:val="32"/>
        </w:rPr>
        <w:t>本</w:t>
      </w:r>
      <w:r w:rsidR="00227B5C" w:rsidRPr="00712D01">
        <w:rPr>
          <w:rFonts w:ascii="仿宋_GB2312" w:eastAsia="仿宋_GB2312" w:hAnsi="宋体" w:hint="eastAsia"/>
          <w:color w:val="000000"/>
          <w:sz w:val="32"/>
          <w:szCs w:val="32"/>
        </w:rPr>
        <w:t>启事</w:t>
      </w:r>
      <w:r w:rsidR="00227B5C" w:rsidRPr="00712D01">
        <w:rPr>
          <w:rFonts w:ascii="仿宋_GB2312" w:eastAsia="仿宋_GB2312" w:hAnsi="宋体"/>
          <w:color w:val="000000"/>
          <w:sz w:val="32"/>
          <w:szCs w:val="32"/>
        </w:rPr>
        <w:t>最终解释权</w:t>
      </w:r>
      <w:r w:rsidR="00227B5C" w:rsidRPr="00712D01">
        <w:rPr>
          <w:rFonts w:ascii="仿宋_GB2312" w:eastAsia="仿宋_GB2312" w:hAnsi="宋体" w:hint="eastAsia"/>
          <w:color w:val="000000"/>
          <w:sz w:val="32"/>
          <w:szCs w:val="32"/>
        </w:rPr>
        <w:t>属铁四院人力资源部</w:t>
      </w:r>
      <w:r w:rsidR="00227B5C" w:rsidRPr="00712D01">
        <w:rPr>
          <w:rFonts w:ascii="仿宋_GB2312" w:eastAsia="仿宋_GB2312" w:hAnsi="宋体"/>
          <w:color w:val="000000"/>
          <w:sz w:val="32"/>
          <w:szCs w:val="32"/>
        </w:rPr>
        <w:t>。</w:t>
      </w:r>
    </w:p>
    <w:p w:rsidR="00E65F59" w:rsidRDefault="00E65F59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E65F59" w:rsidRDefault="009B2339" w:rsidP="00064430">
      <w:pPr>
        <w:spacing w:line="560" w:lineRule="exact"/>
        <w:ind w:firstLineChars="200" w:firstLine="64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附件：</w:t>
      </w:r>
      <w:r w:rsidRPr="003B6E15">
        <w:rPr>
          <w:rFonts w:ascii="仿宋_GB2312" w:eastAsia="仿宋_GB2312" w:hAnsi="宋体" w:hint="eastAsia"/>
          <w:color w:val="000000"/>
          <w:sz w:val="32"/>
          <w:szCs w:val="32"/>
        </w:rPr>
        <w:t>中铁第四勘察设计集团有限公司2018</w:t>
      </w:r>
      <w:r w:rsidR="00704DA9"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Pr="003B6E15">
        <w:rPr>
          <w:rFonts w:ascii="仿宋_GB2312" w:eastAsia="仿宋_GB2312" w:hAnsi="宋体" w:hint="eastAsia"/>
          <w:color w:val="000000"/>
          <w:sz w:val="32"/>
          <w:szCs w:val="32"/>
        </w:rPr>
        <w:t>招聘需求一览表</w:t>
      </w:r>
    </w:p>
    <w:p w:rsidR="009B2339" w:rsidRPr="009B2339" w:rsidRDefault="009B2339" w:rsidP="00064430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BA414A" w:rsidRPr="00F034F8" w:rsidRDefault="00CF55F0" w:rsidP="00E97CE8">
      <w:pPr>
        <w:spacing w:line="560" w:lineRule="exact"/>
        <w:ind w:firstLineChars="1600" w:firstLine="512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中</w:t>
      </w:r>
      <w:r w:rsidR="00BA414A" w:rsidRPr="00F034F8">
        <w:rPr>
          <w:rFonts w:ascii="仿宋_GB2312" w:eastAsia="仿宋_GB2312" w:hAnsi="宋体" w:hint="eastAsia"/>
          <w:color w:val="000000"/>
          <w:sz w:val="32"/>
          <w:szCs w:val="32"/>
        </w:rPr>
        <w:t>铁四</w:t>
      </w:r>
      <w:proofErr w:type="gramStart"/>
      <w:r w:rsidR="00BA414A" w:rsidRPr="00F034F8">
        <w:rPr>
          <w:rFonts w:ascii="仿宋_GB2312" w:eastAsia="仿宋_GB2312" w:hAnsi="宋体" w:hint="eastAsia"/>
          <w:color w:val="000000"/>
          <w:sz w:val="32"/>
          <w:szCs w:val="32"/>
        </w:rPr>
        <w:t>院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集团</w:t>
      </w:r>
      <w:proofErr w:type="gramEnd"/>
      <w:r w:rsidR="00BA414A" w:rsidRPr="00F034F8">
        <w:rPr>
          <w:rFonts w:ascii="仿宋_GB2312" w:eastAsia="仿宋_GB2312" w:hAnsi="宋体" w:hint="eastAsia"/>
          <w:color w:val="000000"/>
          <w:sz w:val="32"/>
          <w:szCs w:val="32"/>
        </w:rPr>
        <w:t>人力资源部</w:t>
      </w:r>
    </w:p>
    <w:p w:rsidR="00900462" w:rsidRPr="00F034F8" w:rsidRDefault="0095213D" w:rsidP="00E97CE8">
      <w:pPr>
        <w:spacing w:line="560" w:lineRule="exact"/>
        <w:ind w:firstLineChars="1650" w:firstLine="528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A16828" w:rsidRPr="00F034F8">
        <w:rPr>
          <w:rFonts w:ascii="仿宋_GB2312" w:eastAsia="仿宋_GB2312" w:hAnsi="宋体"/>
          <w:color w:val="000000"/>
          <w:sz w:val="32"/>
          <w:szCs w:val="32"/>
        </w:rPr>
        <w:t>201</w:t>
      </w:r>
      <w:r w:rsidR="00A16828">
        <w:rPr>
          <w:rFonts w:ascii="仿宋_GB2312" w:eastAsia="仿宋_GB2312" w:hAnsi="宋体" w:hint="eastAsia"/>
          <w:color w:val="000000"/>
          <w:sz w:val="32"/>
          <w:szCs w:val="32"/>
        </w:rPr>
        <w:t>7</w:t>
      </w:r>
      <w:r w:rsidR="00BA414A" w:rsidRPr="00F034F8">
        <w:rPr>
          <w:rFonts w:ascii="仿宋_GB2312" w:eastAsia="仿宋_GB2312" w:hAnsi="宋体"/>
          <w:color w:val="000000"/>
          <w:sz w:val="32"/>
          <w:szCs w:val="32"/>
        </w:rPr>
        <w:t>年</w:t>
      </w:r>
      <w:r w:rsidR="00AB6E83" w:rsidRPr="00F034F8">
        <w:rPr>
          <w:rFonts w:ascii="仿宋_GB2312" w:eastAsia="仿宋_GB2312" w:hAnsi="宋体" w:hint="eastAsia"/>
          <w:color w:val="000000"/>
          <w:sz w:val="32"/>
          <w:szCs w:val="32"/>
        </w:rPr>
        <w:t>5</w:t>
      </w:r>
      <w:r w:rsidR="00BA414A" w:rsidRPr="00F034F8">
        <w:rPr>
          <w:rFonts w:ascii="仿宋_GB2312" w:eastAsia="仿宋_GB2312" w:hAnsi="宋体"/>
          <w:color w:val="000000"/>
          <w:sz w:val="32"/>
          <w:szCs w:val="32"/>
        </w:rPr>
        <w:t>月</w:t>
      </w:r>
      <w:r w:rsidR="00FE11B6" w:rsidRPr="00F034F8"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BA414A" w:rsidRPr="00F034F8">
        <w:rPr>
          <w:rFonts w:ascii="仿宋_GB2312" w:eastAsia="仿宋_GB2312" w:hAnsi="宋体"/>
          <w:color w:val="000000"/>
          <w:sz w:val="32"/>
          <w:szCs w:val="32"/>
        </w:rPr>
        <w:t>日</w:t>
      </w:r>
    </w:p>
    <w:sectPr w:rsidR="00900462" w:rsidRPr="00F034F8" w:rsidSect="004B72CF">
      <w:pgSz w:w="11906" w:h="16838"/>
      <w:pgMar w:top="130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90" w:rsidRDefault="00DD3890" w:rsidP="00954A6A">
      <w:r>
        <w:separator/>
      </w:r>
    </w:p>
  </w:endnote>
  <w:endnote w:type="continuationSeparator" w:id="0">
    <w:p w:rsidR="00DD3890" w:rsidRDefault="00DD3890" w:rsidP="00954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JhengHei 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90" w:rsidRDefault="00DD3890" w:rsidP="00954A6A">
      <w:r>
        <w:separator/>
      </w:r>
    </w:p>
  </w:footnote>
  <w:footnote w:type="continuationSeparator" w:id="0">
    <w:p w:rsidR="00DD3890" w:rsidRDefault="00DD3890" w:rsidP="00954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90C4F"/>
    <w:multiLevelType w:val="hybridMultilevel"/>
    <w:tmpl w:val="510A856A"/>
    <w:lvl w:ilvl="0" w:tplc="9408839A">
      <w:start w:val="1"/>
      <w:numFmt w:val="decimal"/>
      <w:lvlText w:val="%1、"/>
      <w:lvlJc w:val="left"/>
      <w:pPr>
        <w:tabs>
          <w:tab w:val="num" w:pos="1443"/>
        </w:tabs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3"/>
        </w:tabs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3"/>
        </w:tabs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3"/>
        </w:tabs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3"/>
        </w:tabs>
        <w:ind w:left="450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18B"/>
    <w:rsid w:val="00000FC8"/>
    <w:rsid w:val="0000110E"/>
    <w:rsid w:val="000163C1"/>
    <w:rsid w:val="00024543"/>
    <w:rsid w:val="00025C21"/>
    <w:rsid w:val="00027255"/>
    <w:rsid w:val="0003047F"/>
    <w:rsid w:val="00033389"/>
    <w:rsid w:val="000347CA"/>
    <w:rsid w:val="00034B47"/>
    <w:rsid w:val="00035628"/>
    <w:rsid w:val="000361B8"/>
    <w:rsid w:val="00037FB2"/>
    <w:rsid w:val="0004446E"/>
    <w:rsid w:val="00044E4A"/>
    <w:rsid w:val="000534FD"/>
    <w:rsid w:val="000559C3"/>
    <w:rsid w:val="00064430"/>
    <w:rsid w:val="00070CD4"/>
    <w:rsid w:val="0007599B"/>
    <w:rsid w:val="0007726A"/>
    <w:rsid w:val="0007785F"/>
    <w:rsid w:val="0008232D"/>
    <w:rsid w:val="00084DDF"/>
    <w:rsid w:val="000901C3"/>
    <w:rsid w:val="000903D4"/>
    <w:rsid w:val="000955A3"/>
    <w:rsid w:val="00096417"/>
    <w:rsid w:val="000A4B09"/>
    <w:rsid w:val="000A51C8"/>
    <w:rsid w:val="000A6026"/>
    <w:rsid w:val="000A6554"/>
    <w:rsid w:val="000B7B32"/>
    <w:rsid w:val="000B7C71"/>
    <w:rsid w:val="000C1FE9"/>
    <w:rsid w:val="000C7A58"/>
    <w:rsid w:val="000D277D"/>
    <w:rsid w:val="000E1CD2"/>
    <w:rsid w:val="000F5EC5"/>
    <w:rsid w:val="00105CE7"/>
    <w:rsid w:val="001104DB"/>
    <w:rsid w:val="0011098C"/>
    <w:rsid w:val="001110FE"/>
    <w:rsid w:val="00120159"/>
    <w:rsid w:val="00133960"/>
    <w:rsid w:val="00145542"/>
    <w:rsid w:val="00147970"/>
    <w:rsid w:val="00150A95"/>
    <w:rsid w:val="00153563"/>
    <w:rsid w:val="00162EE3"/>
    <w:rsid w:val="00165CE1"/>
    <w:rsid w:val="00166319"/>
    <w:rsid w:val="001673A3"/>
    <w:rsid w:val="00175413"/>
    <w:rsid w:val="00177750"/>
    <w:rsid w:val="00190D56"/>
    <w:rsid w:val="00193748"/>
    <w:rsid w:val="001952FD"/>
    <w:rsid w:val="00195BB5"/>
    <w:rsid w:val="001B28E3"/>
    <w:rsid w:val="001C3811"/>
    <w:rsid w:val="001C5B40"/>
    <w:rsid w:val="001D1D59"/>
    <w:rsid w:val="001D28BF"/>
    <w:rsid w:val="001E3C7D"/>
    <w:rsid w:val="001E4AC2"/>
    <w:rsid w:val="001F0633"/>
    <w:rsid w:val="001F2A4C"/>
    <w:rsid w:val="001F37D1"/>
    <w:rsid w:val="001F7402"/>
    <w:rsid w:val="00200407"/>
    <w:rsid w:val="0020206D"/>
    <w:rsid w:val="002023FF"/>
    <w:rsid w:val="00210551"/>
    <w:rsid w:val="002107BC"/>
    <w:rsid w:val="00212AE2"/>
    <w:rsid w:val="002139FA"/>
    <w:rsid w:val="00221233"/>
    <w:rsid w:val="00224BB5"/>
    <w:rsid w:val="00225190"/>
    <w:rsid w:val="00226DEE"/>
    <w:rsid w:val="00227B5C"/>
    <w:rsid w:val="0023169E"/>
    <w:rsid w:val="002345A1"/>
    <w:rsid w:val="002408DC"/>
    <w:rsid w:val="002457AE"/>
    <w:rsid w:val="00245CF6"/>
    <w:rsid w:val="0025149C"/>
    <w:rsid w:val="00256B40"/>
    <w:rsid w:val="00256ED4"/>
    <w:rsid w:val="00256F93"/>
    <w:rsid w:val="00260388"/>
    <w:rsid w:val="0026078E"/>
    <w:rsid w:val="00265707"/>
    <w:rsid w:val="00266989"/>
    <w:rsid w:val="002702D0"/>
    <w:rsid w:val="00270F47"/>
    <w:rsid w:val="00273913"/>
    <w:rsid w:val="002800F4"/>
    <w:rsid w:val="002872D7"/>
    <w:rsid w:val="0028758D"/>
    <w:rsid w:val="00293125"/>
    <w:rsid w:val="002957D6"/>
    <w:rsid w:val="002966EE"/>
    <w:rsid w:val="002B0120"/>
    <w:rsid w:val="002B2A37"/>
    <w:rsid w:val="002B328E"/>
    <w:rsid w:val="002B5D12"/>
    <w:rsid w:val="002B7AB7"/>
    <w:rsid w:val="002C70EE"/>
    <w:rsid w:val="002C743F"/>
    <w:rsid w:val="002C7817"/>
    <w:rsid w:val="002D242B"/>
    <w:rsid w:val="002D5595"/>
    <w:rsid w:val="002D707B"/>
    <w:rsid w:val="002E05B3"/>
    <w:rsid w:val="002E0FDE"/>
    <w:rsid w:val="002F4B65"/>
    <w:rsid w:val="002F5A10"/>
    <w:rsid w:val="002F7415"/>
    <w:rsid w:val="0031377C"/>
    <w:rsid w:val="00322512"/>
    <w:rsid w:val="00323C2D"/>
    <w:rsid w:val="00325B0E"/>
    <w:rsid w:val="003339DF"/>
    <w:rsid w:val="00342692"/>
    <w:rsid w:val="00344D52"/>
    <w:rsid w:val="00346255"/>
    <w:rsid w:val="00346DF3"/>
    <w:rsid w:val="00351B9C"/>
    <w:rsid w:val="00360088"/>
    <w:rsid w:val="00363CAF"/>
    <w:rsid w:val="00364224"/>
    <w:rsid w:val="00366DF7"/>
    <w:rsid w:val="00371DE0"/>
    <w:rsid w:val="00373BD4"/>
    <w:rsid w:val="00374516"/>
    <w:rsid w:val="00377309"/>
    <w:rsid w:val="003810F9"/>
    <w:rsid w:val="00382012"/>
    <w:rsid w:val="00382110"/>
    <w:rsid w:val="00383088"/>
    <w:rsid w:val="0039133F"/>
    <w:rsid w:val="00391AAA"/>
    <w:rsid w:val="0039551C"/>
    <w:rsid w:val="0039735B"/>
    <w:rsid w:val="00397CA9"/>
    <w:rsid w:val="003A12E2"/>
    <w:rsid w:val="003A2836"/>
    <w:rsid w:val="003A54E2"/>
    <w:rsid w:val="003A60DB"/>
    <w:rsid w:val="003B6E15"/>
    <w:rsid w:val="003B7BC4"/>
    <w:rsid w:val="003C3024"/>
    <w:rsid w:val="003C4B44"/>
    <w:rsid w:val="003C791C"/>
    <w:rsid w:val="003D23F7"/>
    <w:rsid w:val="003F28AE"/>
    <w:rsid w:val="003F719B"/>
    <w:rsid w:val="00401A60"/>
    <w:rsid w:val="004034A9"/>
    <w:rsid w:val="004121CD"/>
    <w:rsid w:val="00412F4D"/>
    <w:rsid w:val="004159B2"/>
    <w:rsid w:val="004202FD"/>
    <w:rsid w:val="004203F8"/>
    <w:rsid w:val="00421A6F"/>
    <w:rsid w:val="00425DA9"/>
    <w:rsid w:val="00427BBC"/>
    <w:rsid w:val="00430C10"/>
    <w:rsid w:val="004351B4"/>
    <w:rsid w:val="00442D98"/>
    <w:rsid w:val="00446411"/>
    <w:rsid w:val="004617BA"/>
    <w:rsid w:val="00462266"/>
    <w:rsid w:val="00464575"/>
    <w:rsid w:val="00467712"/>
    <w:rsid w:val="004701F5"/>
    <w:rsid w:val="00472887"/>
    <w:rsid w:val="004731B2"/>
    <w:rsid w:val="00480701"/>
    <w:rsid w:val="004828CF"/>
    <w:rsid w:val="00487376"/>
    <w:rsid w:val="00487B36"/>
    <w:rsid w:val="004904A8"/>
    <w:rsid w:val="00491EE3"/>
    <w:rsid w:val="0049476E"/>
    <w:rsid w:val="00494E89"/>
    <w:rsid w:val="004951A5"/>
    <w:rsid w:val="004978E7"/>
    <w:rsid w:val="004A31F0"/>
    <w:rsid w:val="004A54B4"/>
    <w:rsid w:val="004B00C1"/>
    <w:rsid w:val="004B72CF"/>
    <w:rsid w:val="004B7421"/>
    <w:rsid w:val="004C20C8"/>
    <w:rsid w:val="004C5200"/>
    <w:rsid w:val="004D10BD"/>
    <w:rsid w:val="004D2251"/>
    <w:rsid w:val="004D609A"/>
    <w:rsid w:val="004F3E7D"/>
    <w:rsid w:val="004F552F"/>
    <w:rsid w:val="004F5EFE"/>
    <w:rsid w:val="004F71F8"/>
    <w:rsid w:val="005009A2"/>
    <w:rsid w:val="005029DD"/>
    <w:rsid w:val="00502D80"/>
    <w:rsid w:val="00504AD5"/>
    <w:rsid w:val="0051397F"/>
    <w:rsid w:val="0051435C"/>
    <w:rsid w:val="00516729"/>
    <w:rsid w:val="0051770F"/>
    <w:rsid w:val="00520477"/>
    <w:rsid w:val="005213DD"/>
    <w:rsid w:val="00523F1F"/>
    <w:rsid w:val="00524F01"/>
    <w:rsid w:val="00534433"/>
    <w:rsid w:val="005369DD"/>
    <w:rsid w:val="00540073"/>
    <w:rsid w:val="005446F8"/>
    <w:rsid w:val="00547128"/>
    <w:rsid w:val="0055139E"/>
    <w:rsid w:val="005521B8"/>
    <w:rsid w:val="005543A2"/>
    <w:rsid w:val="005560CC"/>
    <w:rsid w:val="00557F36"/>
    <w:rsid w:val="00563373"/>
    <w:rsid w:val="0056751A"/>
    <w:rsid w:val="005675B3"/>
    <w:rsid w:val="0057050D"/>
    <w:rsid w:val="0057285C"/>
    <w:rsid w:val="005732EA"/>
    <w:rsid w:val="00574D2A"/>
    <w:rsid w:val="00577552"/>
    <w:rsid w:val="005813C3"/>
    <w:rsid w:val="00583BF8"/>
    <w:rsid w:val="00585E3D"/>
    <w:rsid w:val="0058650C"/>
    <w:rsid w:val="00587516"/>
    <w:rsid w:val="00591DB8"/>
    <w:rsid w:val="0059398F"/>
    <w:rsid w:val="00594492"/>
    <w:rsid w:val="005960AD"/>
    <w:rsid w:val="00596C25"/>
    <w:rsid w:val="005A799F"/>
    <w:rsid w:val="005B21E1"/>
    <w:rsid w:val="005B49B2"/>
    <w:rsid w:val="005B4CE2"/>
    <w:rsid w:val="005B5499"/>
    <w:rsid w:val="005C034B"/>
    <w:rsid w:val="005C1F65"/>
    <w:rsid w:val="005C4251"/>
    <w:rsid w:val="005D23A1"/>
    <w:rsid w:val="005D25BC"/>
    <w:rsid w:val="005D2880"/>
    <w:rsid w:val="005D35DE"/>
    <w:rsid w:val="005D644E"/>
    <w:rsid w:val="005E2605"/>
    <w:rsid w:val="005F1D38"/>
    <w:rsid w:val="005F304C"/>
    <w:rsid w:val="005F3664"/>
    <w:rsid w:val="005F5DF6"/>
    <w:rsid w:val="006004D9"/>
    <w:rsid w:val="0061238F"/>
    <w:rsid w:val="006141C4"/>
    <w:rsid w:val="00614350"/>
    <w:rsid w:val="00617CAD"/>
    <w:rsid w:val="00623E00"/>
    <w:rsid w:val="00625167"/>
    <w:rsid w:val="00630A5C"/>
    <w:rsid w:val="006367BF"/>
    <w:rsid w:val="00645FC5"/>
    <w:rsid w:val="006569C9"/>
    <w:rsid w:val="0066314B"/>
    <w:rsid w:val="006636CE"/>
    <w:rsid w:val="00663CC8"/>
    <w:rsid w:val="0066490B"/>
    <w:rsid w:val="006706C3"/>
    <w:rsid w:val="00676453"/>
    <w:rsid w:val="00677E59"/>
    <w:rsid w:val="00685A00"/>
    <w:rsid w:val="0068671A"/>
    <w:rsid w:val="00687443"/>
    <w:rsid w:val="00687452"/>
    <w:rsid w:val="006946D2"/>
    <w:rsid w:val="00694BC9"/>
    <w:rsid w:val="006970B3"/>
    <w:rsid w:val="006A3950"/>
    <w:rsid w:val="006B3B1B"/>
    <w:rsid w:val="006B4B58"/>
    <w:rsid w:val="006B7509"/>
    <w:rsid w:val="006B775F"/>
    <w:rsid w:val="006C0FDC"/>
    <w:rsid w:val="006C115F"/>
    <w:rsid w:val="006C19EF"/>
    <w:rsid w:val="006C68DC"/>
    <w:rsid w:val="006D0F29"/>
    <w:rsid w:val="006D1A4F"/>
    <w:rsid w:val="006D5D61"/>
    <w:rsid w:val="006E3147"/>
    <w:rsid w:val="006E3257"/>
    <w:rsid w:val="006E343B"/>
    <w:rsid w:val="006F7325"/>
    <w:rsid w:val="00701FE3"/>
    <w:rsid w:val="0070337B"/>
    <w:rsid w:val="00703A0A"/>
    <w:rsid w:val="0070401E"/>
    <w:rsid w:val="00704DA9"/>
    <w:rsid w:val="007052A8"/>
    <w:rsid w:val="00712D01"/>
    <w:rsid w:val="00724B30"/>
    <w:rsid w:val="00740F11"/>
    <w:rsid w:val="00741D52"/>
    <w:rsid w:val="00742568"/>
    <w:rsid w:val="00744C6F"/>
    <w:rsid w:val="007513E5"/>
    <w:rsid w:val="007550F8"/>
    <w:rsid w:val="00760274"/>
    <w:rsid w:val="00763102"/>
    <w:rsid w:val="0076416D"/>
    <w:rsid w:val="00764D05"/>
    <w:rsid w:val="00783BB6"/>
    <w:rsid w:val="007841E1"/>
    <w:rsid w:val="007842B6"/>
    <w:rsid w:val="00784A30"/>
    <w:rsid w:val="00796C98"/>
    <w:rsid w:val="007976A2"/>
    <w:rsid w:val="007A4627"/>
    <w:rsid w:val="007A4C5C"/>
    <w:rsid w:val="007B2528"/>
    <w:rsid w:val="007B48A3"/>
    <w:rsid w:val="007B61F0"/>
    <w:rsid w:val="007C2B3E"/>
    <w:rsid w:val="007C2DD4"/>
    <w:rsid w:val="007C3D13"/>
    <w:rsid w:val="007C5803"/>
    <w:rsid w:val="007C5E2E"/>
    <w:rsid w:val="007C7339"/>
    <w:rsid w:val="007D1935"/>
    <w:rsid w:val="007D2B1B"/>
    <w:rsid w:val="007D32FC"/>
    <w:rsid w:val="007D38EF"/>
    <w:rsid w:val="007D6910"/>
    <w:rsid w:val="007E0BA0"/>
    <w:rsid w:val="007E0C7F"/>
    <w:rsid w:val="007E0F05"/>
    <w:rsid w:val="007E7EB3"/>
    <w:rsid w:val="007F0BE5"/>
    <w:rsid w:val="007F2731"/>
    <w:rsid w:val="007F5272"/>
    <w:rsid w:val="007F7AF2"/>
    <w:rsid w:val="00801A05"/>
    <w:rsid w:val="0080256F"/>
    <w:rsid w:val="0080484D"/>
    <w:rsid w:val="008065C2"/>
    <w:rsid w:val="0081318A"/>
    <w:rsid w:val="0081796B"/>
    <w:rsid w:val="00822A83"/>
    <w:rsid w:val="00827F09"/>
    <w:rsid w:val="00830FBA"/>
    <w:rsid w:val="00842C0F"/>
    <w:rsid w:val="00844D09"/>
    <w:rsid w:val="00846A21"/>
    <w:rsid w:val="00846FBE"/>
    <w:rsid w:val="00850CCC"/>
    <w:rsid w:val="008528BA"/>
    <w:rsid w:val="008550E8"/>
    <w:rsid w:val="008564C3"/>
    <w:rsid w:val="00861B9B"/>
    <w:rsid w:val="00864A6A"/>
    <w:rsid w:val="00866DDC"/>
    <w:rsid w:val="00867B0C"/>
    <w:rsid w:val="00871437"/>
    <w:rsid w:val="00872BAB"/>
    <w:rsid w:val="00873A30"/>
    <w:rsid w:val="00873F89"/>
    <w:rsid w:val="00876170"/>
    <w:rsid w:val="008802BD"/>
    <w:rsid w:val="00892AE6"/>
    <w:rsid w:val="008960BE"/>
    <w:rsid w:val="008962B1"/>
    <w:rsid w:val="008A65E6"/>
    <w:rsid w:val="008A6A9A"/>
    <w:rsid w:val="008B4863"/>
    <w:rsid w:val="008B6FBC"/>
    <w:rsid w:val="008B7D50"/>
    <w:rsid w:val="008C426F"/>
    <w:rsid w:val="008D594B"/>
    <w:rsid w:val="008D5B5F"/>
    <w:rsid w:val="008E0F3A"/>
    <w:rsid w:val="008E218F"/>
    <w:rsid w:val="008F0D23"/>
    <w:rsid w:val="008F2E94"/>
    <w:rsid w:val="008F3E0E"/>
    <w:rsid w:val="008F5F6E"/>
    <w:rsid w:val="008F67CF"/>
    <w:rsid w:val="008F74CD"/>
    <w:rsid w:val="0090035B"/>
    <w:rsid w:val="00900462"/>
    <w:rsid w:val="009019B7"/>
    <w:rsid w:val="00905541"/>
    <w:rsid w:val="00907BA8"/>
    <w:rsid w:val="009119BE"/>
    <w:rsid w:val="009130A0"/>
    <w:rsid w:val="0091421A"/>
    <w:rsid w:val="009165AC"/>
    <w:rsid w:val="00922E1A"/>
    <w:rsid w:val="00924046"/>
    <w:rsid w:val="00924400"/>
    <w:rsid w:val="00924F5D"/>
    <w:rsid w:val="0093007C"/>
    <w:rsid w:val="009324E5"/>
    <w:rsid w:val="00933371"/>
    <w:rsid w:val="00934D17"/>
    <w:rsid w:val="0093695C"/>
    <w:rsid w:val="009455F9"/>
    <w:rsid w:val="009457D5"/>
    <w:rsid w:val="0095213D"/>
    <w:rsid w:val="00952D7F"/>
    <w:rsid w:val="00954A6A"/>
    <w:rsid w:val="009622F1"/>
    <w:rsid w:val="00962950"/>
    <w:rsid w:val="00964867"/>
    <w:rsid w:val="009650C6"/>
    <w:rsid w:val="00967AA3"/>
    <w:rsid w:val="00971BFC"/>
    <w:rsid w:val="00973C46"/>
    <w:rsid w:val="00974968"/>
    <w:rsid w:val="00976926"/>
    <w:rsid w:val="009817EF"/>
    <w:rsid w:val="00992CFE"/>
    <w:rsid w:val="009953C8"/>
    <w:rsid w:val="00996913"/>
    <w:rsid w:val="00997035"/>
    <w:rsid w:val="009A371B"/>
    <w:rsid w:val="009B2339"/>
    <w:rsid w:val="009B3366"/>
    <w:rsid w:val="009B4EFD"/>
    <w:rsid w:val="009B698F"/>
    <w:rsid w:val="009C1D0E"/>
    <w:rsid w:val="009C41CE"/>
    <w:rsid w:val="009C731A"/>
    <w:rsid w:val="009D2D54"/>
    <w:rsid w:val="009E26FF"/>
    <w:rsid w:val="009E3CED"/>
    <w:rsid w:val="009E5422"/>
    <w:rsid w:val="00A00391"/>
    <w:rsid w:val="00A07448"/>
    <w:rsid w:val="00A07727"/>
    <w:rsid w:val="00A16828"/>
    <w:rsid w:val="00A169DA"/>
    <w:rsid w:val="00A178A9"/>
    <w:rsid w:val="00A20063"/>
    <w:rsid w:val="00A20A55"/>
    <w:rsid w:val="00A2393A"/>
    <w:rsid w:val="00A24616"/>
    <w:rsid w:val="00A24E21"/>
    <w:rsid w:val="00A25844"/>
    <w:rsid w:val="00A26C01"/>
    <w:rsid w:val="00A306CB"/>
    <w:rsid w:val="00A42CFA"/>
    <w:rsid w:val="00A465BB"/>
    <w:rsid w:val="00A4718B"/>
    <w:rsid w:val="00A52529"/>
    <w:rsid w:val="00A529CE"/>
    <w:rsid w:val="00A566C5"/>
    <w:rsid w:val="00A60089"/>
    <w:rsid w:val="00A60492"/>
    <w:rsid w:val="00A63ECD"/>
    <w:rsid w:val="00A6464A"/>
    <w:rsid w:val="00A71582"/>
    <w:rsid w:val="00A73515"/>
    <w:rsid w:val="00A73965"/>
    <w:rsid w:val="00A77E89"/>
    <w:rsid w:val="00A8040B"/>
    <w:rsid w:val="00A90903"/>
    <w:rsid w:val="00A91EF1"/>
    <w:rsid w:val="00A95A95"/>
    <w:rsid w:val="00A97C95"/>
    <w:rsid w:val="00AA0FD3"/>
    <w:rsid w:val="00AA6F32"/>
    <w:rsid w:val="00AA74ED"/>
    <w:rsid w:val="00AB1E18"/>
    <w:rsid w:val="00AB6E83"/>
    <w:rsid w:val="00AC0D8B"/>
    <w:rsid w:val="00AD020E"/>
    <w:rsid w:val="00AD1AEC"/>
    <w:rsid w:val="00AD474A"/>
    <w:rsid w:val="00AD596D"/>
    <w:rsid w:val="00AE4F02"/>
    <w:rsid w:val="00AE7CD1"/>
    <w:rsid w:val="00AF15C8"/>
    <w:rsid w:val="00AF52EF"/>
    <w:rsid w:val="00B02931"/>
    <w:rsid w:val="00B11E4A"/>
    <w:rsid w:val="00B14849"/>
    <w:rsid w:val="00B17B1E"/>
    <w:rsid w:val="00B212E4"/>
    <w:rsid w:val="00B220FB"/>
    <w:rsid w:val="00B317C7"/>
    <w:rsid w:val="00B36DE9"/>
    <w:rsid w:val="00B40488"/>
    <w:rsid w:val="00B421C6"/>
    <w:rsid w:val="00B46758"/>
    <w:rsid w:val="00B47990"/>
    <w:rsid w:val="00B50840"/>
    <w:rsid w:val="00B5095B"/>
    <w:rsid w:val="00B60928"/>
    <w:rsid w:val="00B62137"/>
    <w:rsid w:val="00B63157"/>
    <w:rsid w:val="00B7100D"/>
    <w:rsid w:val="00B7208B"/>
    <w:rsid w:val="00B76299"/>
    <w:rsid w:val="00B8011E"/>
    <w:rsid w:val="00B802EC"/>
    <w:rsid w:val="00B8137E"/>
    <w:rsid w:val="00B81853"/>
    <w:rsid w:val="00B83560"/>
    <w:rsid w:val="00B87E74"/>
    <w:rsid w:val="00B94242"/>
    <w:rsid w:val="00B95432"/>
    <w:rsid w:val="00BA0706"/>
    <w:rsid w:val="00BA193F"/>
    <w:rsid w:val="00BA414A"/>
    <w:rsid w:val="00BA41E5"/>
    <w:rsid w:val="00BA4FAF"/>
    <w:rsid w:val="00BA5D8E"/>
    <w:rsid w:val="00BB4633"/>
    <w:rsid w:val="00BB5C6E"/>
    <w:rsid w:val="00BB600F"/>
    <w:rsid w:val="00BB67EC"/>
    <w:rsid w:val="00BB6C30"/>
    <w:rsid w:val="00BC0D0C"/>
    <w:rsid w:val="00BC1158"/>
    <w:rsid w:val="00BC596A"/>
    <w:rsid w:val="00BD01AE"/>
    <w:rsid w:val="00BD596C"/>
    <w:rsid w:val="00BE13B9"/>
    <w:rsid w:val="00BE21C6"/>
    <w:rsid w:val="00BE4006"/>
    <w:rsid w:val="00BE4C11"/>
    <w:rsid w:val="00BE5519"/>
    <w:rsid w:val="00BE5531"/>
    <w:rsid w:val="00BF09A9"/>
    <w:rsid w:val="00BF12C9"/>
    <w:rsid w:val="00BF5B56"/>
    <w:rsid w:val="00BF6C06"/>
    <w:rsid w:val="00BF7A83"/>
    <w:rsid w:val="00C02BAD"/>
    <w:rsid w:val="00C04F37"/>
    <w:rsid w:val="00C1487B"/>
    <w:rsid w:val="00C2482E"/>
    <w:rsid w:val="00C27082"/>
    <w:rsid w:val="00C273FB"/>
    <w:rsid w:val="00C308C8"/>
    <w:rsid w:val="00C461F1"/>
    <w:rsid w:val="00C51706"/>
    <w:rsid w:val="00C618EE"/>
    <w:rsid w:val="00C624C1"/>
    <w:rsid w:val="00C633C5"/>
    <w:rsid w:val="00C64182"/>
    <w:rsid w:val="00C641CB"/>
    <w:rsid w:val="00C64498"/>
    <w:rsid w:val="00C67B3B"/>
    <w:rsid w:val="00C71051"/>
    <w:rsid w:val="00C721BF"/>
    <w:rsid w:val="00C73E60"/>
    <w:rsid w:val="00C74BF2"/>
    <w:rsid w:val="00C76A5E"/>
    <w:rsid w:val="00C7743A"/>
    <w:rsid w:val="00C81026"/>
    <w:rsid w:val="00C823A5"/>
    <w:rsid w:val="00C86AB8"/>
    <w:rsid w:val="00C92192"/>
    <w:rsid w:val="00C95537"/>
    <w:rsid w:val="00C970A8"/>
    <w:rsid w:val="00CA19D5"/>
    <w:rsid w:val="00CA5016"/>
    <w:rsid w:val="00CA58B2"/>
    <w:rsid w:val="00CA7555"/>
    <w:rsid w:val="00CB7862"/>
    <w:rsid w:val="00CC0673"/>
    <w:rsid w:val="00CC0DD1"/>
    <w:rsid w:val="00CC15DC"/>
    <w:rsid w:val="00CD3BC0"/>
    <w:rsid w:val="00CE1D65"/>
    <w:rsid w:val="00CE5BA9"/>
    <w:rsid w:val="00CE699A"/>
    <w:rsid w:val="00CE70F0"/>
    <w:rsid w:val="00CE7127"/>
    <w:rsid w:val="00CE7DB6"/>
    <w:rsid w:val="00CF5290"/>
    <w:rsid w:val="00CF55F0"/>
    <w:rsid w:val="00CF572A"/>
    <w:rsid w:val="00CF79ED"/>
    <w:rsid w:val="00D00687"/>
    <w:rsid w:val="00D00846"/>
    <w:rsid w:val="00D00FA1"/>
    <w:rsid w:val="00D02555"/>
    <w:rsid w:val="00D03B8A"/>
    <w:rsid w:val="00D04795"/>
    <w:rsid w:val="00D04FE2"/>
    <w:rsid w:val="00D07E3E"/>
    <w:rsid w:val="00D12D91"/>
    <w:rsid w:val="00D163D1"/>
    <w:rsid w:val="00D2396F"/>
    <w:rsid w:val="00D5044C"/>
    <w:rsid w:val="00D54E82"/>
    <w:rsid w:val="00D62310"/>
    <w:rsid w:val="00D634B1"/>
    <w:rsid w:val="00D63F75"/>
    <w:rsid w:val="00D712F3"/>
    <w:rsid w:val="00D72AE2"/>
    <w:rsid w:val="00D73BC5"/>
    <w:rsid w:val="00D76B94"/>
    <w:rsid w:val="00D772F9"/>
    <w:rsid w:val="00D77897"/>
    <w:rsid w:val="00D82242"/>
    <w:rsid w:val="00D86764"/>
    <w:rsid w:val="00D907BB"/>
    <w:rsid w:val="00D91AAD"/>
    <w:rsid w:val="00DA062D"/>
    <w:rsid w:val="00DA25D6"/>
    <w:rsid w:val="00DA3BC1"/>
    <w:rsid w:val="00DA62FB"/>
    <w:rsid w:val="00DA68D1"/>
    <w:rsid w:val="00DB774C"/>
    <w:rsid w:val="00DC0C3F"/>
    <w:rsid w:val="00DC4580"/>
    <w:rsid w:val="00DC4698"/>
    <w:rsid w:val="00DC483B"/>
    <w:rsid w:val="00DC738C"/>
    <w:rsid w:val="00DD247C"/>
    <w:rsid w:val="00DD2809"/>
    <w:rsid w:val="00DD3890"/>
    <w:rsid w:val="00DD57E8"/>
    <w:rsid w:val="00DD61DB"/>
    <w:rsid w:val="00DE0C5B"/>
    <w:rsid w:val="00DE2996"/>
    <w:rsid w:val="00DE3667"/>
    <w:rsid w:val="00DE4ECB"/>
    <w:rsid w:val="00DF00F0"/>
    <w:rsid w:val="00DF0F40"/>
    <w:rsid w:val="00DF33F1"/>
    <w:rsid w:val="00DF375F"/>
    <w:rsid w:val="00DF723D"/>
    <w:rsid w:val="00E04DAE"/>
    <w:rsid w:val="00E10A8D"/>
    <w:rsid w:val="00E11E18"/>
    <w:rsid w:val="00E12AB9"/>
    <w:rsid w:val="00E13FEC"/>
    <w:rsid w:val="00E1446B"/>
    <w:rsid w:val="00E16691"/>
    <w:rsid w:val="00E2102C"/>
    <w:rsid w:val="00E22CAF"/>
    <w:rsid w:val="00E25ED1"/>
    <w:rsid w:val="00E27769"/>
    <w:rsid w:val="00E30050"/>
    <w:rsid w:val="00E3445B"/>
    <w:rsid w:val="00E46016"/>
    <w:rsid w:val="00E55698"/>
    <w:rsid w:val="00E55B98"/>
    <w:rsid w:val="00E6209C"/>
    <w:rsid w:val="00E65F59"/>
    <w:rsid w:val="00E70B5E"/>
    <w:rsid w:val="00E710F9"/>
    <w:rsid w:val="00E7200C"/>
    <w:rsid w:val="00E741DA"/>
    <w:rsid w:val="00E7598F"/>
    <w:rsid w:val="00E779F6"/>
    <w:rsid w:val="00E77A35"/>
    <w:rsid w:val="00E805B0"/>
    <w:rsid w:val="00E81B7C"/>
    <w:rsid w:val="00E913A1"/>
    <w:rsid w:val="00E97CE8"/>
    <w:rsid w:val="00EA0B05"/>
    <w:rsid w:val="00EA2A0B"/>
    <w:rsid w:val="00EA571E"/>
    <w:rsid w:val="00EB0F6F"/>
    <w:rsid w:val="00EB5631"/>
    <w:rsid w:val="00EB5B6A"/>
    <w:rsid w:val="00EB7E74"/>
    <w:rsid w:val="00EC0F1E"/>
    <w:rsid w:val="00EC2863"/>
    <w:rsid w:val="00EC4AE3"/>
    <w:rsid w:val="00EC4F5B"/>
    <w:rsid w:val="00EC54E2"/>
    <w:rsid w:val="00ED0CCF"/>
    <w:rsid w:val="00ED1063"/>
    <w:rsid w:val="00ED162B"/>
    <w:rsid w:val="00ED1E60"/>
    <w:rsid w:val="00ED4D6B"/>
    <w:rsid w:val="00EE08F9"/>
    <w:rsid w:val="00EE29FF"/>
    <w:rsid w:val="00EE2C00"/>
    <w:rsid w:val="00EE39E9"/>
    <w:rsid w:val="00EE636B"/>
    <w:rsid w:val="00EE648C"/>
    <w:rsid w:val="00EE7D72"/>
    <w:rsid w:val="00EF06C4"/>
    <w:rsid w:val="00EF254B"/>
    <w:rsid w:val="00EF5D3F"/>
    <w:rsid w:val="00EF6070"/>
    <w:rsid w:val="00F00153"/>
    <w:rsid w:val="00F034F8"/>
    <w:rsid w:val="00F04AB7"/>
    <w:rsid w:val="00F10A00"/>
    <w:rsid w:val="00F10F69"/>
    <w:rsid w:val="00F1428D"/>
    <w:rsid w:val="00F26690"/>
    <w:rsid w:val="00F278E8"/>
    <w:rsid w:val="00F30C52"/>
    <w:rsid w:val="00F416F7"/>
    <w:rsid w:val="00F44093"/>
    <w:rsid w:val="00F4578D"/>
    <w:rsid w:val="00F470EA"/>
    <w:rsid w:val="00F5024A"/>
    <w:rsid w:val="00F542D2"/>
    <w:rsid w:val="00F55918"/>
    <w:rsid w:val="00F56030"/>
    <w:rsid w:val="00F57CE3"/>
    <w:rsid w:val="00F60130"/>
    <w:rsid w:val="00F65642"/>
    <w:rsid w:val="00F659D2"/>
    <w:rsid w:val="00F74EFC"/>
    <w:rsid w:val="00F76A8E"/>
    <w:rsid w:val="00F8143E"/>
    <w:rsid w:val="00F83932"/>
    <w:rsid w:val="00F83F5F"/>
    <w:rsid w:val="00F84472"/>
    <w:rsid w:val="00F87185"/>
    <w:rsid w:val="00F90F37"/>
    <w:rsid w:val="00F93A17"/>
    <w:rsid w:val="00F94136"/>
    <w:rsid w:val="00F94E98"/>
    <w:rsid w:val="00F96AE7"/>
    <w:rsid w:val="00FA2FAC"/>
    <w:rsid w:val="00FA68A0"/>
    <w:rsid w:val="00FA75AF"/>
    <w:rsid w:val="00FB058A"/>
    <w:rsid w:val="00FB1E30"/>
    <w:rsid w:val="00FB54F2"/>
    <w:rsid w:val="00FC3065"/>
    <w:rsid w:val="00FC6BC6"/>
    <w:rsid w:val="00FC7148"/>
    <w:rsid w:val="00FD48A4"/>
    <w:rsid w:val="00FD6484"/>
    <w:rsid w:val="00FD6E50"/>
    <w:rsid w:val="00FE023D"/>
    <w:rsid w:val="00FE11B6"/>
    <w:rsid w:val="00FE40AA"/>
    <w:rsid w:val="00FE5906"/>
    <w:rsid w:val="00FE6F3E"/>
    <w:rsid w:val="00FF1B8E"/>
    <w:rsid w:val="00FF2957"/>
    <w:rsid w:val="00FF3463"/>
    <w:rsid w:val="00FF59DF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F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1233"/>
    <w:rPr>
      <w:color w:val="0000FF"/>
      <w:u w:val="single"/>
    </w:rPr>
  </w:style>
  <w:style w:type="paragraph" w:styleId="a4">
    <w:name w:val="Balloon Text"/>
    <w:basedOn w:val="a"/>
    <w:semiHidden/>
    <w:rsid w:val="008D594B"/>
    <w:rPr>
      <w:sz w:val="18"/>
      <w:szCs w:val="18"/>
    </w:rPr>
  </w:style>
  <w:style w:type="paragraph" w:styleId="a5">
    <w:name w:val="Date"/>
    <w:basedOn w:val="a"/>
    <w:next w:val="a"/>
    <w:rsid w:val="00B36DE9"/>
    <w:pPr>
      <w:ind w:leftChars="2500" w:left="100"/>
    </w:pPr>
  </w:style>
  <w:style w:type="paragraph" w:styleId="a6">
    <w:name w:val="header"/>
    <w:basedOn w:val="a"/>
    <w:link w:val="Char"/>
    <w:rsid w:val="00954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54A6A"/>
    <w:rPr>
      <w:kern w:val="2"/>
      <w:sz w:val="18"/>
      <w:szCs w:val="18"/>
    </w:rPr>
  </w:style>
  <w:style w:type="paragraph" w:styleId="a7">
    <w:name w:val="footer"/>
    <w:basedOn w:val="a"/>
    <w:link w:val="Char0"/>
    <w:rsid w:val="00954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54A6A"/>
    <w:rPr>
      <w:kern w:val="2"/>
      <w:sz w:val="18"/>
      <w:szCs w:val="18"/>
    </w:rPr>
  </w:style>
  <w:style w:type="character" w:styleId="a8">
    <w:name w:val="FollowedHyperlink"/>
    <w:rsid w:val="00D04FE2"/>
    <w:rPr>
      <w:color w:val="800080"/>
      <w:u w:val="single"/>
    </w:rPr>
  </w:style>
  <w:style w:type="character" w:customStyle="1" w:styleId="unnamed31">
    <w:name w:val="unnamed31"/>
    <w:basedOn w:val="a0"/>
    <w:rsid w:val="00617CAD"/>
  </w:style>
  <w:style w:type="paragraph" w:styleId="a9">
    <w:name w:val="Normal (Web)"/>
    <w:basedOn w:val="a"/>
    <w:uiPriority w:val="99"/>
    <w:unhideWhenUsed/>
    <w:rsid w:val="00EF5D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921">
          <w:marLeft w:val="0"/>
          <w:marRight w:val="0"/>
          <w:marTop w:val="0"/>
          <w:marBottom w:val="0"/>
          <w:divBdr>
            <w:top w:val="single" w:sz="6" w:space="6" w:color="E6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4167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fsd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b.crfsd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C650-F3FE-47F8-BBB4-C1D34BC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</Words>
  <Characters>1533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98</CharactersWithSpaces>
  <SharedDoc>false</SharedDoc>
  <HLinks>
    <vt:vector size="6" baseType="variant"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http://www.crfsdi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计划</dc:title>
  <dc:creator>徐炳清</dc:creator>
  <cp:lastModifiedBy>pigseason</cp:lastModifiedBy>
  <cp:revision>4</cp:revision>
  <cp:lastPrinted>2015-05-26T09:51:00Z</cp:lastPrinted>
  <dcterms:created xsi:type="dcterms:W3CDTF">2017-05-05T06:46:00Z</dcterms:created>
  <dcterms:modified xsi:type="dcterms:W3CDTF">2017-05-05T06:47:00Z</dcterms:modified>
</cp:coreProperties>
</file>